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30" w:type="dxa"/>
        <w:tblInd w:w="-15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637"/>
        <w:gridCol w:w="2412"/>
        <w:gridCol w:w="1550"/>
        <w:gridCol w:w="116"/>
        <w:gridCol w:w="1649"/>
        <w:gridCol w:w="1335"/>
        <w:gridCol w:w="2731"/>
      </w:tblGrid>
      <w:tr w:rsidR="00547397" w:rsidRPr="009E5C5A" w:rsidTr="00C2389C">
        <w:trPr>
          <w:trHeight w:val="304"/>
        </w:trPr>
        <w:tc>
          <w:tcPr>
            <w:tcW w:w="11430" w:type="dxa"/>
            <w:gridSpan w:val="7"/>
            <w:tcBorders>
              <w:bottom w:val="single" w:sz="4" w:space="0" w:color="000000" w:themeColor="text1"/>
            </w:tcBorders>
            <w:shd w:val="solid" w:color="1F497D" w:themeColor="text2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547397" w:rsidRPr="009E5C5A" w:rsidRDefault="00547397" w:rsidP="0031061C">
            <w:pPr>
              <w:spacing w:before="0" w:after="0"/>
              <w:jc w:val="center"/>
              <w:rPr>
                <w:b/>
                <w:color w:val="FFFFFF" w:themeColor="background1"/>
                <w:sz w:val="24"/>
              </w:rPr>
            </w:pPr>
            <w:r w:rsidRPr="009E5C5A">
              <w:rPr>
                <w:b/>
                <w:color w:val="FFFFFF" w:themeColor="background1"/>
                <w:sz w:val="24"/>
              </w:rPr>
              <w:t>ErgoSystems Office Ergonomics Assessment</w:t>
            </w:r>
          </w:p>
        </w:tc>
      </w:tr>
      <w:tr w:rsidR="00E911C5" w:rsidRPr="009E5C5A" w:rsidTr="00C2389C">
        <w:trPr>
          <w:trHeight w:val="28"/>
        </w:trPr>
        <w:tc>
          <w:tcPr>
            <w:tcW w:w="1637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9E5C5A" w:rsidRDefault="00E911C5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Last name:</w:t>
            </w:r>
          </w:p>
        </w:tc>
        <w:tc>
          <w:tcPr>
            <w:tcW w:w="2412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9E5C5A" w:rsidRDefault="00AE7FF2" w:rsidP="002951AD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erson</w:t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9E5C5A" w:rsidRDefault="00E911C5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Stature:</w:t>
            </w:r>
          </w:p>
        </w:tc>
        <w:bookmarkStart w:id="0" w:name="Dropdown13"/>
        <w:tc>
          <w:tcPr>
            <w:tcW w:w="1765" w:type="dxa"/>
            <w:gridSpan w:val="2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9E5C5A" w:rsidRDefault="00DB4FA9" w:rsidP="002951AD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4"/>
                    <w:listEntry w:val="       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="00E911C5" w:rsidRPr="009E5C5A">
              <w:rPr>
                <w:rFonts w:cs="Arial"/>
                <w:sz w:val="18"/>
                <w:szCs w:val="18"/>
              </w:rPr>
              <w:t xml:space="preserve"> ft </w:t>
            </w:r>
            <w:bookmarkStart w:id="1" w:name="Dropdown14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4"/>
                  <w:enabled/>
                  <w:calcOnExit w:val="0"/>
                  <w:ddList>
                    <w:result w:val="4"/>
                    <w:listEntry w:val=" 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="00E911C5" w:rsidRPr="009E5C5A">
              <w:rPr>
                <w:rFonts w:cs="Arial"/>
                <w:sz w:val="18"/>
                <w:szCs w:val="18"/>
              </w:rPr>
              <w:t xml:space="preserve"> in</w:t>
            </w:r>
          </w:p>
        </w:tc>
        <w:tc>
          <w:tcPr>
            <w:tcW w:w="133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E911C5" w:rsidRPr="009E5C5A" w:rsidRDefault="00E911C5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Work hours:</w:t>
            </w:r>
          </w:p>
        </w:tc>
        <w:bookmarkStart w:id="2" w:name="Dropdown38"/>
        <w:tc>
          <w:tcPr>
            <w:tcW w:w="2731" w:type="dxa"/>
            <w:tcBorders>
              <w:bottom w:val="single" w:sz="4" w:space="0" w:color="000000" w:themeColor="text1"/>
            </w:tcBorders>
            <w:shd w:val="clear" w:color="C00000" w:fill="auto"/>
          </w:tcPr>
          <w:p w:rsidR="00E911C5" w:rsidRPr="009E5C5A" w:rsidRDefault="00DB4FA9" w:rsidP="002951AD">
            <w:pPr>
              <w:pStyle w:val="Head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38"/>
                  <w:enabled/>
                  <w:calcOnExit w:val="0"/>
                  <w:ddList>
                    <w:result w:val="1"/>
                    <w:listEntry w:val="       "/>
                    <w:listEntry w:val="Full-time"/>
                    <w:listEntry w:val="Part-time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911C5" w:rsidRPr="009E5C5A" w:rsidTr="00C2389C">
        <w:trPr>
          <w:trHeight w:val="25"/>
        </w:trPr>
        <w:tc>
          <w:tcPr>
            <w:tcW w:w="1637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9E5C5A" w:rsidRDefault="00E911C5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First name:</w:t>
            </w:r>
          </w:p>
        </w:tc>
        <w:tc>
          <w:tcPr>
            <w:tcW w:w="2412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9E5C5A" w:rsidRDefault="00AE7FF2" w:rsidP="002951AD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</w:t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9E5C5A" w:rsidRDefault="00E911C5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Shoe heel ht:</w:t>
            </w:r>
          </w:p>
        </w:tc>
        <w:tc>
          <w:tcPr>
            <w:tcW w:w="1765" w:type="dxa"/>
            <w:gridSpan w:val="2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11C5" w:rsidRPr="009E5C5A" w:rsidRDefault="00DB4FA9" w:rsidP="002951AD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E911C5" w:rsidRPr="009E5C5A">
              <w:rPr>
                <w:rFonts w:cs="Arial"/>
                <w:sz w:val="18"/>
                <w:szCs w:val="18"/>
              </w:rPr>
              <w:t xml:space="preserve"> in</w:t>
            </w:r>
          </w:p>
        </w:tc>
        <w:tc>
          <w:tcPr>
            <w:tcW w:w="4066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:rsidR="00E911C5" w:rsidRPr="009E5C5A" w:rsidRDefault="00E911C5" w:rsidP="002951AD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i/>
                <w:sz w:val="18"/>
                <w:szCs w:val="18"/>
              </w:rPr>
              <w:t>Comments:</w:t>
            </w:r>
          </w:p>
        </w:tc>
      </w:tr>
      <w:tr w:rsidR="002B41C4" w:rsidRPr="009E5C5A" w:rsidTr="00C2389C">
        <w:trPr>
          <w:trHeight w:val="25"/>
        </w:trPr>
        <w:tc>
          <w:tcPr>
            <w:tcW w:w="1637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2B41C4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Date:</w:t>
            </w:r>
          </w:p>
        </w:tc>
        <w:tc>
          <w:tcPr>
            <w:tcW w:w="2412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DB4FA9" w:rsidP="00106AC3">
            <w:pPr>
              <w:pStyle w:val="Head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044952"/>
                <w:placeholder>
                  <w:docPart w:val="9C0F29D68D1545BEB09A98CC558C98EC"/>
                </w:placeholder>
                <w:date w:fullDate="2012-0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048C">
                  <w:rPr>
                    <w:rFonts w:cs="Arial"/>
                    <w:sz w:val="18"/>
                    <w:szCs w:val="18"/>
                  </w:rPr>
                  <w:t>2/6/2012</w:t>
                </w:r>
              </w:sdtContent>
            </w:sdt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2B41C4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2B41C4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Handedness:</w:t>
            </w:r>
          </w:p>
        </w:tc>
        <w:bookmarkStart w:id="3" w:name="Dropdown2"/>
        <w:tc>
          <w:tcPr>
            <w:tcW w:w="1765" w:type="dxa"/>
            <w:gridSpan w:val="2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DB4FA9" w:rsidP="002951AD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from the pull-down list"/>
                  <w:ddList>
                    <w:result w:val="1"/>
                    <w:listEntry w:val="       "/>
                    <w:listEntry w:val="Right"/>
                    <w:listEntry w:val="Left"/>
                    <w:listEntry w:val="Ambidextrous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bookmarkStart w:id="4" w:name="Dropdown39"/>
        <w:tc>
          <w:tcPr>
            <w:tcW w:w="4066" w:type="dxa"/>
            <w:gridSpan w:val="2"/>
            <w:vMerge w:val="restart"/>
            <w:shd w:val="clear" w:color="auto" w:fill="auto"/>
          </w:tcPr>
          <w:p w:rsidR="002B41C4" w:rsidRPr="009E5C5A" w:rsidRDefault="00DB4FA9" w:rsidP="002951AD">
            <w:pPr>
              <w:pStyle w:val="Header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39"/>
                  <w:enabled/>
                  <w:calcOnExit w:val="0"/>
                  <w:ddList>
                    <w:result w:val="2"/>
                    <w:listEntry w:val="       "/>
                    <w:listEntry w:val="No comments noted."/>
                    <w:listEntry w:val="Comments noted - see below.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  <w:p w:rsidR="00C2389C" w:rsidRPr="009E5C5A" w:rsidRDefault="00C2389C" w:rsidP="002951AD">
            <w:pPr>
              <w:pStyle w:val="Header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s daily low back discomfort with onset over this past summer </w:t>
            </w:r>
            <w:r w:rsidR="003420EC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2011. </w:t>
            </w:r>
          </w:p>
        </w:tc>
      </w:tr>
      <w:tr w:rsidR="002B41C4" w:rsidRPr="009E5C5A" w:rsidTr="00C2389C">
        <w:trPr>
          <w:trHeight w:val="25"/>
        </w:trPr>
        <w:tc>
          <w:tcPr>
            <w:tcW w:w="1637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2B41C4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Job Title:</w:t>
            </w:r>
          </w:p>
        </w:tc>
        <w:tc>
          <w:tcPr>
            <w:tcW w:w="2412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DB4FA9" w:rsidP="00C2389C">
            <w:pPr>
              <w:pStyle w:val="Header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2B41C4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B02410">
              <w:rPr>
                <w:rFonts w:cs="Arial"/>
                <w:sz w:val="18"/>
                <w:szCs w:val="18"/>
              </w:rPr>
              <w:t>Merchandise Specialist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2B41C4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 xml:space="preserve">Vision: </w:t>
            </w:r>
          </w:p>
        </w:tc>
        <w:bookmarkStart w:id="5" w:name="Dropdown3"/>
        <w:tc>
          <w:tcPr>
            <w:tcW w:w="1765" w:type="dxa"/>
            <w:gridSpan w:val="2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DB4FA9" w:rsidP="002951AD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helpText w:type="text" w:val="Select from pull-down list"/>
                  <w:ddList>
                    <w:result w:val="1"/>
                    <w:listEntry w:val="       "/>
                    <w:listEntry w:val="Uncorrected"/>
                    <w:listEntry w:val="Reading"/>
                    <w:listEntry w:val="Distance"/>
                    <w:listEntry w:val="Bi/Trifocal"/>
                    <w:listEntry w:val="Contacts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066" w:type="dxa"/>
            <w:gridSpan w:val="2"/>
            <w:vMerge/>
            <w:shd w:val="clear" w:color="auto" w:fill="auto"/>
          </w:tcPr>
          <w:p w:rsidR="002B41C4" w:rsidRPr="009E5C5A" w:rsidRDefault="002B41C4" w:rsidP="002951AD">
            <w:pPr>
              <w:pStyle w:val="Header"/>
              <w:rPr>
                <w:rFonts w:cs="Arial"/>
                <w:b/>
                <w:sz w:val="18"/>
                <w:szCs w:val="18"/>
              </w:rPr>
            </w:pPr>
          </w:p>
        </w:tc>
      </w:tr>
      <w:tr w:rsidR="002B41C4" w:rsidRPr="009E5C5A" w:rsidTr="00C2389C">
        <w:trPr>
          <w:trHeight w:val="25"/>
        </w:trPr>
        <w:tc>
          <w:tcPr>
            <w:tcW w:w="1637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2B41C4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Department:</w:t>
            </w:r>
          </w:p>
        </w:tc>
        <w:tc>
          <w:tcPr>
            <w:tcW w:w="2412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C2389C" w:rsidP="002951AD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rchandising</w:t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2B41C4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Job tasks:</w:t>
            </w:r>
          </w:p>
        </w:tc>
        <w:tc>
          <w:tcPr>
            <w:tcW w:w="1765" w:type="dxa"/>
            <w:gridSpan w:val="2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DB4FA9" w:rsidP="002951AD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Single"/>
                    <w:listEntry w:val="Multi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66" w:type="dxa"/>
            <w:gridSpan w:val="2"/>
            <w:vMerge/>
            <w:shd w:val="clear" w:color="auto" w:fill="auto"/>
          </w:tcPr>
          <w:p w:rsidR="002B41C4" w:rsidRPr="009E5C5A" w:rsidRDefault="002B41C4" w:rsidP="002951AD">
            <w:pPr>
              <w:pStyle w:val="Header"/>
              <w:rPr>
                <w:sz w:val="18"/>
                <w:szCs w:val="18"/>
              </w:rPr>
            </w:pPr>
          </w:p>
        </w:tc>
      </w:tr>
      <w:tr w:rsidR="002B41C4" w:rsidRPr="009E5C5A" w:rsidTr="00C2389C">
        <w:trPr>
          <w:trHeight w:val="25"/>
        </w:trPr>
        <w:tc>
          <w:tcPr>
            <w:tcW w:w="1637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2B41C4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Company:</w:t>
            </w:r>
          </w:p>
        </w:tc>
        <w:tc>
          <w:tcPr>
            <w:tcW w:w="2412" w:type="dxa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DB4FA9" w:rsidP="00AE7FF2">
            <w:pPr>
              <w:pStyle w:val="Header"/>
              <w:rPr>
                <w:sz w:val="18"/>
                <w:szCs w:val="18"/>
              </w:rPr>
            </w:pPr>
            <w:r w:rsidRPr="00C2389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C2389C" w:rsidRPr="00C2389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389C">
              <w:rPr>
                <w:rFonts w:cs="Arial"/>
                <w:sz w:val="18"/>
                <w:szCs w:val="18"/>
              </w:rPr>
            </w:r>
            <w:r w:rsidRPr="00C2389C">
              <w:rPr>
                <w:rFonts w:cs="Arial"/>
                <w:sz w:val="18"/>
                <w:szCs w:val="18"/>
              </w:rPr>
              <w:fldChar w:fldCharType="separate"/>
            </w:r>
            <w:r w:rsidR="00AE7FF2">
              <w:rPr>
                <w:rFonts w:cs="Arial"/>
                <w:sz w:val="18"/>
                <w:szCs w:val="18"/>
              </w:rPr>
              <w:t>Simpson Brands, Inc</w:t>
            </w:r>
            <w:r w:rsidRPr="00C2389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2B41C4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Job demands</w:t>
            </w:r>
            <w:r w:rsidR="00E35BBA">
              <w:rPr>
                <w:b/>
                <w:i/>
                <w:sz w:val="18"/>
                <w:szCs w:val="18"/>
              </w:rPr>
              <w:t>:</w:t>
            </w:r>
          </w:p>
        </w:tc>
        <w:bookmarkStart w:id="6" w:name="Dropdown37"/>
        <w:tc>
          <w:tcPr>
            <w:tcW w:w="1765" w:type="dxa"/>
            <w:gridSpan w:val="2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DB4FA9" w:rsidP="002951AD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37"/>
                  <w:enabled/>
                  <w:calcOnExit w:val="0"/>
                  <w:ddList>
                    <w:result w:val="1"/>
                    <w:listEntry w:val="       "/>
                    <w:listEntry w:val="Sedentary"/>
                    <w:listEntry w:val="Manual Handling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066" w:type="dxa"/>
            <w:gridSpan w:val="2"/>
            <w:vMerge/>
            <w:shd w:val="clear" w:color="auto" w:fill="auto"/>
          </w:tcPr>
          <w:p w:rsidR="002B41C4" w:rsidRPr="009E5C5A" w:rsidRDefault="002B41C4" w:rsidP="002951AD">
            <w:pPr>
              <w:pStyle w:val="Header"/>
              <w:rPr>
                <w:sz w:val="18"/>
                <w:szCs w:val="18"/>
              </w:rPr>
            </w:pPr>
          </w:p>
        </w:tc>
      </w:tr>
      <w:tr w:rsidR="002B41C4" w:rsidRPr="009E5C5A" w:rsidTr="00C2389C">
        <w:trPr>
          <w:trHeight w:val="152"/>
        </w:trPr>
        <w:tc>
          <w:tcPr>
            <w:tcW w:w="1637" w:type="dxa"/>
            <w:vMerge w:val="restart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2B41C4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Location:</w:t>
            </w:r>
          </w:p>
        </w:tc>
        <w:tc>
          <w:tcPr>
            <w:tcW w:w="2412" w:type="dxa"/>
            <w:vMerge w:val="restart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2389C" w:rsidRPr="00C2389C" w:rsidRDefault="00DB4FA9" w:rsidP="00C2389C">
            <w:pPr>
              <w:pStyle w:val="Header"/>
              <w:rPr>
                <w:rFonts w:cs="Arial"/>
                <w:sz w:val="18"/>
                <w:szCs w:val="18"/>
              </w:rPr>
            </w:pPr>
            <w:r w:rsidRPr="00C2389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C2389C" w:rsidRPr="00C2389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2389C">
              <w:rPr>
                <w:rFonts w:cs="Arial"/>
                <w:sz w:val="18"/>
                <w:szCs w:val="18"/>
              </w:rPr>
            </w:r>
            <w:r w:rsidRPr="00C2389C">
              <w:rPr>
                <w:rFonts w:cs="Arial"/>
                <w:sz w:val="18"/>
                <w:szCs w:val="18"/>
              </w:rPr>
              <w:fldChar w:fldCharType="separate"/>
            </w:r>
            <w:r w:rsidR="00AE7FF2">
              <w:rPr>
                <w:rFonts w:cs="Arial"/>
                <w:sz w:val="18"/>
                <w:szCs w:val="18"/>
              </w:rPr>
              <w:t>810 Simpson</w:t>
            </w:r>
            <w:r w:rsidR="00C2389C" w:rsidRPr="00C2389C">
              <w:rPr>
                <w:rFonts w:cs="Arial"/>
                <w:sz w:val="18"/>
                <w:szCs w:val="18"/>
              </w:rPr>
              <w:t xml:space="preserve"> Drive</w:t>
            </w:r>
          </w:p>
          <w:p w:rsidR="002B41C4" w:rsidRPr="009E5C5A" w:rsidRDefault="00C2389C" w:rsidP="00C2389C">
            <w:pPr>
              <w:pStyle w:val="Header"/>
              <w:rPr>
                <w:sz w:val="18"/>
                <w:szCs w:val="18"/>
              </w:rPr>
            </w:pPr>
            <w:r w:rsidRPr="00C2389C">
              <w:rPr>
                <w:rFonts w:cs="Arial"/>
                <w:sz w:val="18"/>
                <w:szCs w:val="18"/>
              </w:rPr>
              <w:t>Eden Prairie, MN  55344</w:t>
            </w:r>
            <w:r w:rsidR="00DB4FA9" w:rsidRPr="00C2389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0" w:type="dxa"/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2B41C4" w:rsidP="002951AD">
            <w:pPr>
              <w:pStyle w:val="Header"/>
              <w:rPr>
                <w:b/>
                <w:i/>
                <w:sz w:val="18"/>
                <w:szCs w:val="18"/>
              </w:rPr>
            </w:pPr>
            <w:r w:rsidRPr="009E5C5A">
              <w:rPr>
                <w:b/>
                <w:i/>
                <w:sz w:val="18"/>
                <w:szCs w:val="18"/>
              </w:rPr>
              <w:t>User:</w:t>
            </w:r>
          </w:p>
        </w:tc>
        <w:bookmarkStart w:id="7" w:name="Dropdown18"/>
        <w:tc>
          <w:tcPr>
            <w:tcW w:w="1765" w:type="dxa"/>
            <w:gridSpan w:val="2"/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B41C4" w:rsidRPr="009E5C5A" w:rsidRDefault="00DB4FA9" w:rsidP="002951AD">
            <w:pPr>
              <w:pStyle w:val="Head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8"/>
                  <w:enabled/>
                  <w:calcOnExit w:val="0"/>
                  <w:ddList>
                    <w:result w:val="1"/>
                    <w:listEntry w:val="       "/>
                    <w:listEntry w:val="Single"/>
                    <w:listEntry w:val="Multi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066" w:type="dxa"/>
            <w:gridSpan w:val="2"/>
            <w:vMerge/>
            <w:shd w:val="clear" w:color="auto" w:fill="auto"/>
          </w:tcPr>
          <w:p w:rsidR="002B41C4" w:rsidRPr="009E5C5A" w:rsidRDefault="002B41C4" w:rsidP="002951AD">
            <w:pPr>
              <w:pStyle w:val="Header"/>
              <w:rPr>
                <w:rFonts w:cs="Arial"/>
                <w:i/>
                <w:sz w:val="18"/>
                <w:szCs w:val="18"/>
              </w:rPr>
            </w:pPr>
          </w:p>
        </w:tc>
      </w:tr>
      <w:tr w:rsidR="002B41C4" w:rsidRPr="009D108D" w:rsidTr="00C2389C">
        <w:trPr>
          <w:trHeight w:val="151"/>
        </w:trPr>
        <w:tc>
          <w:tcPr>
            <w:tcW w:w="1637" w:type="dxa"/>
            <w:vMerge/>
            <w:tcBorders>
              <w:bottom w:val="single" w:sz="4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B41C4" w:rsidRPr="009D108D" w:rsidRDefault="002B41C4" w:rsidP="00D21DAD">
            <w:pPr>
              <w:pStyle w:val="Header"/>
              <w:rPr>
                <w:i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B41C4" w:rsidRPr="009D108D" w:rsidRDefault="002B41C4" w:rsidP="00D21DAD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pct10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B41C4" w:rsidRPr="00E35BBA" w:rsidRDefault="002B41C4" w:rsidP="00C21ECA">
            <w:pPr>
              <w:pStyle w:val="Header"/>
              <w:rPr>
                <w:sz w:val="18"/>
                <w:szCs w:val="18"/>
              </w:rPr>
            </w:pPr>
            <w:r w:rsidRPr="00E35BBA">
              <w:rPr>
                <w:b/>
                <w:sz w:val="18"/>
                <w:szCs w:val="18"/>
              </w:rPr>
              <w:t>Other station:</w:t>
            </w:r>
          </w:p>
        </w:tc>
        <w:bookmarkStart w:id="8" w:name="Dropdown19"/>
        <w:tc>
          <w:tcPr>
            <w:tcW w:w="1765" w:type="dxa"/>
            <w:gridSpan w:val="2"/>
            <w:tcBorders>
              <w:bottom w:val="single" w:sz="4" w:space="0" w:color="auto"/>
            </w:tcBorders>
            <w:shd w:val="clear" w:color="C00000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B41C4" w:rsidRPr="009D108D" w:rsidRDefault="00DB4FA9" w:rsidP="00C21ECA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9"/>
                  <w:enabled/>
                  <w:calcOnExit w:val="0"/>
                  <w:ddList>
                    <w:result w:val="1"/>
                    <w:listEntry w:val="       "/>
                    <w:listEntry w:val="No"/>
                    <w:listEntry w:val="Yes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0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1C4" w:rsidRPr="009D108D" w:rsidRDefault="002B41C4" w:rsidP="00D21DAD">
            <w:pPr>
              <w:pStyle w:val="Header"/>
              <w:rPr>
                <w:rFonts w:cs="Arial"/>
                <w:i/>
                <w:sz w:val="18"/>
                <w:szCs w:val="18"/>
              </w:rPr>
            </w:pPr>
          </w:p>
        </w:tc>
      </w:tr>
      <w:tr w:rsidR="00C2389C" w:rsidRPr="009D108D" w:rsidTr="00C2389C">
        <w:trPr>
          <w:trHeight w:val="940"/>
        </w:trPr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2389C" w:rsidRDefault="00C2389C" w:rsidP="00C2389C">
            <w:pPr>
              <w:pStyle w:val="Header"/>
              <w:rPr>
                <w:sz w:val="18"/>
                <w:szCs w:val="18"/>
              </w:rPr>
            </w:pPr>
            <w:r w:rsidRPr="009D108D">
              <w:rPr>
                <w:sz w:val="18"/>
                <w:szCs w:val="18"/>
              </w:rPr>
              <w:t xml:space="preserve">Assessment performed by Mark Anderson, MA, PT, CPE, ErgoSystems Consulting Group, Inc. 19285 Shady Hills Road, Excelsior, MN 55331 </w:t>
            </w:r>
            <w:r w:rsidRPr="009D108D">
              <w:rPr>
                <w:i/>
                <w:sz w:val="18"/>
                <w:szCs w:val="18"/>
              </w:rPr>
              <w:t>Voice</w:t>
            </w:r>
            <w:r w:rsidRPr="009D108D">
              <w:rPr>
                <w:sz w:val="18"/>
                <w:szCs w:val="18"/>
              </w:rPr>
              <w:t xml:space="preserve">: 952-401-9296  </w:t>
            </w:r>
            <w:r w:rsidRPr="009D108D">
              <w:rPr>
                <w:i/>
                <w:sz w:val="18"/>
                <w:szCs w:val="18"/>
              </w:rPr>
              <w:t>Email</w:t>
            </w:r>
            <w:r w:rsidRPr="009D108D">
              <w:rPr>
                <w:sz w:val="18"/>
                <w:szCs w:val="18"/>
              </w:rPr>
              <w:t xml:space="preserve">: </w:t>
            </w:r>
            <w:hyperlink r:id="rId8" w:history="1">
              <w:r w:rsidRPr="009D108D">
                <w:rPr>
                  <w:rStyle w:val="Hyperlink"/>
                  <w:sz w:val="18"/>
                  <w:szCs w:val="18"/>
                </w:rPr>
                <w:t>mark.anderson@ergosystemsconsulting.com</w:t>
              </w:r>
            </w:hyperlink>
            <w:r w:rsidRPr="009D108D">
              <w:rPr>
                <w:sz w:val="18"/>
                <w:szCs w:val="18"/>
              </w:rPr>
              <w:t xml:space="preserve">. </w:t>
            </w:r>
          </w:p>
          <w:p w:rsidR="00C2389C" w:rsidRDefault="00C2389C" w:rsidP="00C2389C">
            <w:pPr>
              <w:pStyle w:val="Header"/>
              <w:rPr>
                <w:sz w:val="18"/>
                <w:szCs w:val="18"/>
              </w:rPr>
            </w:pPr>
          </w:p>
          <w:p w:rsidR="00C2389C" w:rsidRDefault="00C2389C" w:rsidP="00C2389C">
            <w:pPr>
              <w:pStyle w:val="Header"/>
              <w:rPr>
                <w:sz w:val="18"/>
                <w:szCs w:val="18"/>
              </w:rPr>
            </w:pPr>
            <w:r w:rsidRPr="009D108D">
              <w:rPr>
                <w:sz w:val="18"/>
                <w:szCs w:val="18"/>
              </w:rPr>
              <w:t xml:space="preserve">The purpose of the assessment is to focus on ergonomics issues of the workstation, work practices, and work process to provide a set of workstation set-up specifications and to offer reasonable suggestions to help improve comfort, safety, and productivity in the workplace. </w:t>
            </w:r>
          </w:p>
          <w:p w:rsidR="00C2389C" w:rsidRDefault="00C2389C" w:rsidP="00C2389C">
            <w:pPr>
              <w:pStyle w:val="Header"/>
              <w:rPr>
                <w:sz w:val="18"/>
                <w:szCs w:val="18"/>
              </w:rPr>
            </w:pPr>
          </w:p>
          <w:p w:rsidR="00C2389C" w:rsidRPr="009D108D" w:rsidRDefault="00C2389C" w:rsidP="00C2389C">
            <w:pPr>
              <w:pStyle w:val="Header"/>
              <w:rPr>
                <w:sz w:val="18"/>
                <w:szCs w:val="18"/>
              </w:rPr>
            </w:pPr>
            <w:r w:rsidRPr="009D108D">
              <w:rPr>
                <w:rFonts w:cs="Arial"/>
                <w:sz w:val="18"/>
                <w:szCs w:val="18"/>
              </w:rPr>
              <w:t>The 30/30 rule was encouraged - this promotes physical movement up and out of chair for at least 30 seconds at least every 30 minutes.</w:t>
            </w:r>
          </w:p>
        </w:tc>
        <w:tc>
          <w:tcPr>
            <w:tcW w:w="5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9C" w:rsidRPr="009D108D" w:rsidRDefault="00C2389C" w:rsidP="00C2389C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480435" cy="2606675"/>
                  <wp:effectExtent l="19050" t="0" r="5715" b="0"/>
                  <wp:docPr id="1" name="Picture 1" descr="K:\Clients\Bluestem Brands\WSE\Diederichs Jessica\IMG_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Clients\Bluestem Brands\WSE\Diederichs Jessica\IMG_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260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11430" w:type="dxa"/>
        <w:tblInd w:w="-162" w:type="dxa"/>
        <w:tblLayout w:type="fixed"/>
        <w:tblLook w:val="01E0"/>
      </w:tblPr>
      <w:tblGrid>
        <w:gridCol w:w="1080"/>
        <w:gridCol w:w="1620"/>
        <w:gridCol w:w="4365"/>
        <w:gridCol w:w="4365"/>
      </w:tblGrid>
      <w:tr w:rsidR="009D108D" w:rsidRPr="009D108D" w:rsidTr="008E5488">
        <w:tc>
          <w:tcPr>
            <w:tcW w:w="2700" w:type="dxa"/>
            <w:gridSpan w:val="2"/>
            <w:shd w:val="pct10" w:color="auto" w:fill="auto"/>
            <w:vAlign w:val="center"/>
          </w:tcPr>
          <w:p w:rsidR="009D108D" w:rsidRPr="009D108D" w:rsidRDefault="009D108D" w:rsidP="0031061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4365" w:type="dxa"/>
            <w:shd w:val="pct10" w:color="auto" w:fill="auto"/>
            <w:vAlign w:val="center"/>
          </w:tcPr>
          <w:p w:rsidR="009D108D" w:rsidRPr="009D108D" w:rsidRDefault="009D108D" w:rsidP="004B11AD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8"/>
                <w:szCs w:val="18"/>
              </w:rPr>
              <w:t>Comment</w:t>
            </w:r>
          </w:p>
        </w:tc>
        <w:tc>
          <w:tcPr>
            <w:tcW w:w="4365" w:type="dxa"/>
            <w:shd w:val="pct10" w:color="auto" w:fill="auto"/>
            <w:vAlign w:val="center"/>
          </w:tcPr>
          <w:p w:rsidR="009D108D" w:rsidRPr="009D108D" w:rsidRDefault="009D108D" w:rsidP="004B11AD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8"/>
                <w:szCs w:val="18"/>
              </w:rPr>
              <w:t>Recommendation</w:t>
            </w:r>
          </w:p>
        </w:tc>
      </w:tr>
      <w:tr w:rsidR="009D108D" w:rsidRPr="009D108D" w:rsidTr="002951AD">
        <w:trPr>
          <w:trHeight w:val="89"/>
        </w:trPr>
        <w:tc>
          <w:tcPr>
            <w:tcW w:w="1080" w:type="dxa"/>
            <w:shd w:val="clear" w:color="auto" w:fill="auto"/>
          </w:tcPr>
          <w:p w:rsidR="009D108D" w:rsidRPr="009D108D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9D108D">
              <w:rPr>
                <w:rFonts w:cs="Arial"/>
                <w:sz w:val="16"/>
                <w:szCs w:val="16"/>
              </w:rPr>
              <w:t>Type</w:t>
            </w:r>
          </w:p>
        </w:tc>
        <w:tc>
          <w:tcPr>
            <w:tcW w:w="1620" w:type="dxa"/>
            <w:shd w:val="clear" w:color="auto" w:fill="auto"/>
          </w:tcPr>
          <w:p w:rsidR="009D108D" w:rsidRPr="009D108D" w:rsidRDefault="00C2389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ndard</w:t>
            </w:r>
          </w:p>
        </w:tc>
        <w:bookmarkStart w:id="9" w:name="Dropdown40"/>
        <w:tc>
          <w:tcPr>
            <w:tcW w:w="4365" w:type="dxa"/>
            <w:vMerge w:val="restart"/>
          </w:tcPr>
          <w:p w:rsidR="009D108D" w:rsidRPr="009D108D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40"/>
                  <w:enabled/>
                  <w:calcOnExit w:val="0"/>
                  <w:ddList>
                    <w:result w:val="2"/>
                    <w:listEntry w:val="       "/>
                    <w:listEntry w:val="Chair fit and adjustment are appropriate."/>
                    <w:listEntry w:val="Chair has not been adjusted for proper set-up."/>
                    <w:listEntry w:val="Chair fit not appropriate - armrests."/>
                    <w:listEntry w:val="Chair fit not appropriate - back support."/>
                    <w:listEntry w:val="Chair fit not appropriate - too small."/>
                    <w:listEntry w:val="Chair fit not appropriate - too large."/>
                    <w:listEntry w:val="Chair requires maintenace.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  <w:p w:rsidR="00C2389C" w:rsidRDefault="00C2389C" w:rsidP="00C2389C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ir, as currently adjusted was not providing adequate back support.</w:t>
            </w:r>
          </w:p>
          <w:p w:rsidR="009D108D" w:rsidRPr="009D108D" w:rsidRDefault="00FF253C" w:rsidP="00C2389C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633980" cy="1972310"/>
                  <wp:effectExtent l="19050" t="0" r="0" b="0"/>
                  <wp:docPr id="13" name="Picture 2" descr="K:\Clients\Bluestem Brands\WSE\Diederichs Jessica\IMG_0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Clients\Bluestem Brands\WSE\Diederichs Jessica\IMG_0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0" w:name="Dropdown41"/>
        <w:tc>
          <w:tcPr>
            <w:tcW w:w="4365" w:type="dxa"/>
            <w:vMerge w:val="restart"/>
          </w:tcPr>
          <w:p w:rsidR="009D108D" w:rsidRPr="009D108D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41"/>
                  <w:enabled/>
                  <w:calcOnExit w:val="0"/>
                  <w:ddList>
                    <w:result w:val="2"/>
                    <w:listEntry w:val="       "/>
                    <w:listEntry w:val="None."/>
                    <w:listEntry w:val="Chair adjusted with instruction provided."/>
                    <w:listEntry w:val="Replace chair - refer to chair specifications."/>
                    <w:listEntry w:val="Repair chair - seat broken."/>
                    <w:listEntry w:val="Repair chair - back broken."/>
                    <w:listEntry w:val="Repair chair - legs broken."/>
                    <w:listEntry w:val="Repair chair - arm broken.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  <w:p w:rsidR="00C2389C" w:rsidRDefault="009D108D" w:rsidP="00C2389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8"/>
                <w:szCs w:val="18"/>
              </w:rPr>
              <w:t>Instructed i</w:t>
            </w:r>
            <w:r w:rsidR="00E35BBA">
              <w:rPr>
                <w:rFonts w:cs="Arial"/>
                <w:sz w:val="18"/>
                <w:szCs w:val="18"/>
              </w:rPr>
              <w:t>n upright “keyboard position” and</w:t>
            </w:r>
            <w:r w:rsidRPr="009D108D">
              <w:rPr>
                <w:rFonts w:cs="Arial"/>
                <w:sz w:val="18"/>
                <w:szCs w:val="18"/>
              </w:rPr>
              <w:t xml:space="preserve"> semi-reclined </w:t>
            </w:r>
            <w:r w:rsidR="00E35BBA">
              <w:rPr>
                <w:rFonts w:cs="Arial"/>
                <w:sz w:val="18"/>
                <w:szCs w:val="18"/>
              </w:rPr>
              <w:t>“</w:t>
            </w:r>
            <w:r w:rsidRPr="009D108D">
              <w:rPr>
                <w:rFonts w:cs="Arial"/>
                <w:sz w:val="18"/>
                <w:szCs w:val="18"/>
              </w:rPr>
              <w:t>conversation position</w:t>
            </w:r>
            <w:r w:rsidR="00E35BBA">
              <w:rPr>
                <w:rFonts w:cs="Arial"/>
                <w:sz w:val="18"/>
                <w:szCs w:val="18"/>
              </w:rPr>
              <w:t>”</w:t>
            </w:r>
            <w:r w:rsidRPr="009D108D">
              <w:rPr>
                <w:rFonts w:cs="Arial"/>
                <w:sz w:val="18"/>
                <w:szCs w:val="18"/>
              </w:rPr>
              <w:t>.</w:t>
            </w:r>
          </w:p>
          <w:p w:rsidR="00C2389C" w:rsidRDefault="00C2389C" w:rsidP="00C2389C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:rsidR="00C2389C" w:rsidRDefault="00E35BBA" w:rsidP="00C2389C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ommended</w:t>
            </w:r>
            <w:r w:rsidR="009D108D" w:rsidRPr="009D108D">
              <w:rPr>
                <w:rFonts w:cs="Arial"/>
                <w:sz w:val="18"/>
                <w:szCs w:val="18"/>
              </w:rPr>
              <w:t xml:space="preserve"> to alternate between these two seated postures based on job tasks throughout day.</w:t>
            </w:r>
          </w:p>
          <w:p w:rsidR="00C2389C" w:rsidRDefault="00C2389C" w:rsidP="00C2389C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633980" cy="1972310"/>
                  <wp:effectExtent l="19050" t="0" r="0" b="0"/>
                  <wp:docPr id="3" name="Picture 3" descr="K:\Clients\Bluestem Brands\WSE\Diederichs Jessica\IMG_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Clients\Bluestem Brands\WSE\Diederichs Jessica\IMG_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89C" w:rsidRDefault="00C2389C" w:rsidP="00C2389C">
            <w:pPr>
              <w:spacing w:before="0" w:after="0"/>
              <w:rPr>
                <w:rFonts w:cs="Arial"/>
                <w:noProof/>
                <w:sz w:val="18"/>
                <w:szCs w:val="18"/>
              </w:rPr>
            </w:pPr>
          </w:p>
          <w:p w:rsidR="009D108D" w:rsidRPr="009D108D" w:rsidRDefault="00C2389C" w:rsidP="00C2389C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633980" cy="1972310"/>
                  <wp:effectExtent l="19050" t="0" r="0" b="0"/>
                  <wp:docPr id="5" name="Picture 4" descr="K:\Clients\Bluestem Brands\WSE\Diederichs Jessica\IMG_0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Clients\Bluestem Brands\WSE\Diederichs Jessica\IMG_0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08D" w:rsidRPr="009D108D" w:rsidTr="002951AD">
        <w:trPr>
          <w:trHeight w:val="89"/>
        </w:trPr>
        <w:tc>
          <w:tcPr>
            <w:tcW w:w="1080" w:type="dxa"/>
            <w:shd w:val="clear" w:color="auto" w:fill="auto"/>
          </w:tcPr>
          <w:p w:rsidR="009D108D" w:rsidRPr="009D108D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9D108D">
              <w:rPr>
                <w:rFonts w:cs="Arial"/>
                <w:sz w:val="16"/>
                <w:szCs w:val="16"/>
              </w:rPr>
              <w:t>Legs</w:t>
            </w:r>
          </w:p>
        </w:tc>
        <w:bookmarkStart w:id="11" w:name="Dropdown27"/>
        <w:tc>
          <w:tcPr>
            <w:tcW w:w="1620" w:type="dxa"/>
            <w:shd w:val="clear" w:color="auto" w:fill="auto"/>
          </w:tcPr>
          <w:p w:rsidR="009D108D" w:rsidRPr="009D108D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7"/>
                  <w:enabled/>
                  <w:calcOnExit w:val="0"/>
                  <w:ddList>
                    <w:result w:val="1"/>
                    <w:listEntry w:val="       "/>
                    <w:listEntry w:val="5 legs"/>
                    <w:listEntry w:val="4 legs"/>
                    <w:listEntry w:val="6 legs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65" w:type="dxa"/>
            <w:vMerge/>
          </w:tcPr>
          <w:p w:rsidR="009D108D" w:rsidRPr="009D108D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</w:tcPr>
          <w:p w:rsidR="009D108D" w:rsidRPr="009D108D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rPr>
          <w:trHeight w:val="62"/>
        </w:trPr>
        <w:tc>
          <w:tcPr>
            <w:tcW w:w="1080" w:type="dxa"/>
            <w:shd w:val="clear" w:color="auto" w:fill="auto"/>
          </w:tcPr>
          <w:p w:rsidR="009D108D" w:rsidRPr="009D108D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9D108D">
              <w:rPr>
                <w:rFonts w:cs="Arial"/>
                <w:sz w:val="16"/>
                <w:szCs w:val="16"/>
              </w:rPr>
              <w:t>Casters</w:t>
            </w:r>
          </w:p>
        </w:tc>
        <w:bookmarkStart w:id="12" w:name="Dropdown28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8"/>
                  <w:enabled/>
                  <w:calcOnExit w:val="0"/>
                  <w:ddList>
                    <w:result w:val="1"/>
                    <w:listEntry w:val="       "/>
                    <w:listEntry w:val="Carpet"/>
                    <w:listEntry w:val="Hard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rPr>
          <w:trHeight w:val="61"/>
        </w:trPr>
        <w:tc>
          <w:tcPr>
            <w:tcW w:w="1080" w:type="dxa"/>
            <w:shd w:val="clear" w:color="auto" w:fill="auto"/>
          </w:tcPr>
          <w:p w:rsidR="009D108D" w:rsidRPr="009D108D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9D108D">
              <w:rPr>
                <w:rFonts w:cs="Arial"/>
                <w:sz w:val="16"/>
                <w:szCs w:val="16"/>
              </w:rPr>
              <w:t>Seat</w:t>
            </w:r>
          </w:p>
        </w:tc>
        <w:bookmarkStart w:id="13" w:name="Dropdown33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33"/>
                  <w:enabled/>
                  <w:calcOnExit w:val="0"/>
                  <w:ddList>
                    <w:result w:val="2"/>
                    <w:listEntry w:val="       "/>
                    <w:listEntry w:val="Ht"/>
                    <w:listEntry w:val="Ht, Ang"/>
                    <w:listEntry w:val="Ht, Ang, Slide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rPr>
          <w:trHeight w:val="61"/>
        </w:trPr>
        <w:tc>
          <w:tcPr>
            <w:tcW w:w="1080" w:type="dxa"/>
            <w:shd w:val="clear" w:color="auto" w:fill="auto"/>
          </w:tcPr>
          <w:p w:rsidR="009D108D" w:rsidRPr="009D108D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9D108D">
              <w:rPr>
                <w:rFonts w:cs="Arial"/>
                <w:sz w:val="16"/>
                <w:szCs w:val="16"/>
              </w:rPr>
              <w:t>Back</w:t>
            </w:r>
          </w:p>
        </w:tc>
        <w:bookmarkStart w:id="14" w:name="Dropdown34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34"/>
                  <w:enabled/>
                  <w:calcOnExit w:val="0"/>
                  <w:ddList>
                    <w:result w:val="3"/>
                    <w:listEntry w:val="       "/>
                    <w:listEntry w:val="Fixed"/>
                    <w:listEntry w:val="Ht"/>
                    <w:listEntry w:val="Ht, Ang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rPr>
          <w:trHeight w:val="61"/>
        </w:trPr>
        <w:tc>
          <w:tcPr>
            <w:tcW w:w="1080" w:type="dxa"/>
            <w:shd w:val="clear" w:color="auto" w:fill="auto"/>
          </w:tcPr>
          <w:p w:rsidR="009D108D" w:rsidRPr="009D108D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9D108D">
              <w:rPr>
                <w:rFonts w:cs="Arial"/>
                <w:sz w:val="16"/>
                <w:szCs w:val="16"/>
              </w:rPr>
              <w:t>Arms</w:t>
            </w:r>
          </w:p>
        </w:tc>
        <w:bookmarkStart w:id="15" w:name="Dropdown35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35"/>
                  <w:enabled/>
                  <w:calcOnExit w:val="0"/>
                  <w:ddList>
                    <w:result w:val="3"/>
                    <w:listEntry w:val="       "/>
                    <w:listEntry w:val="Fixed"/>
                    <w:listEntry w:val="Ht"/>
                    <w:listEntry w:val="Ht, Side"/>
                    <w:listEntry w:val="Ht, Side, Rot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C2389C" w:rsidTr="002C56BB">
        <w:tc>
          <w:tcPr>
            <w:tcW w:w="2700" w:type="dxa"/>
            <w:gridSpan w:val="2"/>
            <w:shd w:val="pct10" w:color="auto" w:fill="auto"/>
          </w:tcPr>
          <w:p w:rsidR="00C2389C" w:rsidRPr="009E5C5A" w:rsidRDefault="00C2389C" w:rsidP="002C56BB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Foot support/Clearance</w:t>
            </w:r>
          </w:p>
        </w:tc>
        <w:tc>
          <w:tcPr>
            <w:tcW w:w="4365" w:type="dxa"/>
            <w:shd w:val="pct10" w:color="auto" w:fill="auto"/>
          </w:tcPr>
          <w:p w:rsidR="00C2389C" w:rsidRPr="009E5C5A" w:rsidRDefault="00C2389C" w:rsidP="002C56BB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C2389C" w:rsidRPr="009E5C5A" w:rsidRDefault="00C2389C" w:rsidP="002C56BB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C2389C" w:rsidTr="002C56BB">
        <w:trPr>
          <w:trHeight w:val="128"/>
        </w:trPr>
        <w:tc>
          <w:tcPr>
            <w:tcW w:w="1080" w:type="dxa"/>
            <w:shd w:val="clear" w:color="auto" w:fill="auto"/>
          </w:tcPr>
          <w:p w:rsidR="00C2389C" w:rsidRDefault="00C2389C" w:rsidP="002C56BB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et</w:t>
            </w:r>
          </w:p>
          <w:p w:rsidR="00C2389C" w:rsidRPr="009D108D" w:rsidRDefault="00C2389C" w:rsidP="002C56BB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otrest</w:t>
            </w:r>
          </w:p>
        </w:tc>
        <w:tc>
          <w:tcPr>
            <w:tcW w:w="1620" w:type="dxa"/>
            <w:shd w:val="clear" w:color="auto" w:fill="auto"/>
          </w:tcPr>
          <w:p w:rsidR="00C2389C" w:rsidRDefault="00DB4FA9" w:rsidP="002C56BB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"/>
                    <w:listEntry w:val="Dangling"/>
                    <w:listEntry w:val="Supported"/>
                  </w:ddList>
                </w:ffData>
              </w:fldChar>
            </w:r>
            <w:r w:rsidR="00C2389C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C2389C" w:rsidRPr="009E5C5A" w:rsidRDefault="00DB4FA9" w:rsidP="002C56BB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0503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"/>
                    <w:listEntry w:val="Yes"/>
                    <w:listEntry w:val="No"/>
                  </w:ddList>
                </w:ffData>
              </w:fldChar>
            </w:r>
            <w:r w:rsidR="00C2389C" w:rsidRPr="00805038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Pr="00805038">
              <w:rPr>
                <w:rFonts w:cs="Arial"/>
                <w:sz w:val="18"/>
                <w:szCs w:val="18"/>
              </w:rPr>
            </w:r>
            <w:r w:rsidRPr="008050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5" w:type="dxa"/>
          </w:tcPr>
          <w:p w:rsidR="00FF253C" w:rsidRPr="009E5C5A" w:rsidRDefault="00FF253C" w:rsidP="002C56BB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 a worksurface height of 29 inches a foot rest is needed to provide for adequate foot support; one is not in place.</w:t>
            </w:r>
          </w:p>
          <w:p w:rsidR="00C2389C" w:rsidRPr="009E5C5A" w:rsidRDefault="00C2389C" w:rsidP="002C56BB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633980" cy="1972310"/>
                  <wp:effectExtent l="19050" t="0" r="0" b="0"/>
                  <wp:docPr id="6" name="Picture 5" descr="K:\Clients\Bluestem Brands\WSE\Diederichs Jessica\IMG_0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Clients\Bluestem Brands\WSE\Diederichs Jessica\IMG_0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:rsidR="00C2389C" w:rsidRPr="009E5C5A" w:rsidRDefault="00DB4FA9" w:rsidP="002C56BB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"/>
                    <w:listEntry w:val="      "/>
                    <w:listEntry w:val="None."/>
                    <w:listEntry w:val="Add footrest"/>
                    <w:listEntry w:val="Lower worksurfaces - See Rec Specs"/>
                    <w:listEntry w:val="Raise worksurface - See Rec Specs."/>
                    <w:listEntry w:val="Other (comments)"/>
                  </w:ddList>
                </w:ffData>
              </w:fldChar>
            </w:r>
            <w:r w:rsidR="00C2389C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C2389C" w:rsidRDefault="00C2389C" w:rsidP="002C56BB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basic foot rest. The following 3M footrest or comparable is recommended.</w:t>
            </w:r>
          </w:p>
          <w:p w:rsidR="00C2389C" w:rsidRDefault="00C2389C" w:rsidP="00C2389C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C2389C">
              <w:rPr>
                <w:rFonts w:cs="Arial"/>
                <w:b/>
                <w:bCs/>
                <w:sz w:val="18"/>
                <w:szCs w:val="18"/>
              </w:rPr>
              <w:t>Foot Rest, Adjustable, Ergonomic, Foot Control, 18"x13"x4", Charcoal MMMFR330</w:t>
            </w:r>
          </w:p>
          <w:p w:rsidR="00C2389C" w:rsidRPr="00C2389C" w:rsidRDefault="00C2389C" w:rsidP="00C2389C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</w:p>
          <w:p w:rsidR="00C2389C" w:rsidRPr="009E5C5A" w:rsidRDefault="00C2389C" w:rsidP="002C56BB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635440" cy="1282889"/>
                  <wp:effectExtent l="1905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4611" b="26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40" cy="128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08D" w:rsidTr="002951AD">
        <w:tc>
          <w:tcPr>
            <w:tcW w:w="2700" w:type="dxa"/>
            <w:gridSpan w:val="2"/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Worksurface</w:t>
            </w:r>
          </w:p>
        </w:tc>
        <w:tc>
          <w:tcPr>
            <w:tcW w:w="4365" w:type="dxa"/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Tr="002951AD">
        <w:trPr>
          <w:trHeight w:val="128"/>
        </w:trPr>
        <w:tc>
          <w:tcPr>
            <w:tcW w:w="1080" w:type="dxa"/>
            <w:shd w:val="clear" w:color="auto" w:fill="auto"/>
          </w:tcPr>
          <w:p w:rsidR="009D108D" w:rsidRPr="009D108D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9D108D">
              <w:rPr>
                <w:rFonts w:cs="Arial"/>
                <w:sz w:val="16"/>
                <w:szCs w:val="16"/>
              </w:rPr>
              <w:t>Config</w:t>
            </w:r>
          </w:p>
        </w:tc>
        <w:bookmarkStart w:id="16" w:name="Dropdown30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30"/>
                  <w:enabled/>
                  <w:calcOnExit w:val="0"/>
                  <w:ddList>
                    <w:result w:val="2"/>
                    <w:listEntry w:val="       "/>
                    <w:listEntry w:val="Straight"/>
                    <w:listEntry w:val="Corner"/>
                    <w:listEntry w:val="L-Shaped"/>
                    <w:listEntry w:val="U-Shaped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Dropdown43"/>
        <w:tc>
          <w:tcPr>
            <w:tcW w:w="4365" w:type="dxa"/>
            <w:vMerge w:val="restart"/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43"/>
                  <w:enabled/>
                  <w:calcOnExit w:val="0"/>
                  <w:ddList>
                    <w:result w:val="1"/>
                    <w:listEntry w:val="       "/>
                    <w:listEntry w:val="Worksurface is appropriate."/>
                    <w:listEntry w:val="Worksurface is too low."/>
                    <w:listEntry w:val="Worksurface is too high."/>
                    <w:listEntry w:val="Worksurface does not provide enough work area.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  <w:p w:rsidR="009D108D" w:rsidRPr="009E5C5A" w:rsidRDefault="00FF253C" w:rsidP="00FF253C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th footrest in place 29 inch height worksurfaces appropriate. Ideally the best worksurface height for her is 28 inches.</w:t>
            </w:r>
          </w:p>
        </w:tc>
        <w:tc>
          <w:tcPr>
            <w:tcW w:w="4365" w:type="dxa"/>
            <w:vMerge w:val="restart"/>
            <w:tcBorders>
              <w:right w:val="single" w:sz="4" w:space="0" w:color="auto"/>
            </w:tcBorders>
          </w:tcPr>
          <w:p w:rsidR="008E5488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None."/>
                    <w:listEntry w:val="Lower worksurface height - see comments."/>
                    <w:listEntry w:val="Raise worksurface height - see comments."/>
                    <w:listEntry w:val="Reorganize to provide more worksurface space.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Tr="00554B02">
        <w:trPr>
          <w:trHeight w:val="60"/>
        </w:trPr>
        <w:tc>
          <w:tcPr>
            <w:tcW w:w="1080" w:type="dxa"/>
            <w:shd w:val="clear" w:color="auto" w:fill="auto"/>
          </w:tcPr>
          <w:p w:rsidR="009D108D" w:rsidRPr="009D108D" w:rsidRDefault="009D108D" w:rsidP="002951AD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9D108D">
              <w:rPr>
                <w:rFonts w:cs="Arial"/>
                <w:sz w:val="16"/>
                <w:szCs w:val="16"/>
              </w:rPr>
              <w:t>Type</w:t>
            </w:r>
          </w:p>
        </w:tc>
        <w:bookmarkStart w:id="18" w:name="Dropdown31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31"/>
                  <w:enabled/>
                  <w:calcOnExit w:val="0"/>
                  <w:ddList>
                    <w:result w:val="2"/>
                    <w:listEntry w:val="       "/>
                    <w:listEntry w:val="Fixed"/>
                    <w:listEntry w:val="Adjust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554B02" w:rsidRPr="009E5C5A" w:rsidTr="00D0741A">
        <w:tc>
          <w:tcPr>
            <w:tcW w:w="2700" w:type="dxa"/>
            <w:gridSpan w:val="2"/>
            <w:shd w:val="pct10" w:color="auto" w:fill="auto"/>
          </w:tcPr>
          <w:p w:rsidR="00554B02" w:rsidRPr="009E5C5A" w:rsidRDefault="00554B02" w:rsidP="00D0741A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Keyboard</w:t>
            </w:r>
            <w:r>
              <w:rPr>
                <w:rFonts w:cs="Arial"/>
                <w:b/>
                <w:sz w:val="18"/>
                <w:szCs w:val="18"/>
              </w:rPr>
              <w:t xml:space="preserve"> Tray</w:t>
            </w:r>
          </w:p>
        </w:tc>
        <w:tc>
          <w:tcPr>
            <w:tcW w:w="4365" w:type="dxa"/>
            <w:shd w:val="pct10" w:color="auto" w:fill="auto"/>
          </w:tcPr>
          <w:p w:rsidR="00554B02" w:rsidRPr="009E5C5A" w:rsidRDefault="00554B02" w:rsidP="00D0741A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554B02" w:rsidRPr="009E5C5A" w:rsidRDefault="00554B02" w:rsidP="00D0741A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554B02" w:rsidRPr="009E5C5A" w:rsidTr="00554B02">
        <w:trPr>
          <w:trHeight w:val="176"/>
        </w:trPr>
        <w:tc>
          <w:tcPr>
            <w:tcW w:w="1080" w:type="dxa"/>
            <w:shd w:val="clear" w:color="auto" w:fill="auto"/>
          </w:tcPr>
          <w:p w:rsidR="00554B02" w:rsidRPr="009E5C5A" w:rsidRDefault="00554B02" w:rsidP="00D0741A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Used</w:t>
            </w:r>
          </w:p>
        </w:tc>
        <w:tc>
          <w:tcPr>
            <w:tcW w:w="1620" w:type="dxa"/>
            <w:shd w:val="clear" w:color="auto" w:fill="auto"/>
          </w:tcPr>
          <w:p w:rsidR="00554B02" w:rsidRPr="009E5C5A" w:rsidRDefault="00DB4FA9" w:rsidP="00D0741A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"/>
                    <w:listEntry w:val="Yes"/>
                    <w:listEntry w:val="No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5" w:type="dxa"/>
            <w:vMerge w:val="restart"/>
          </w:tcPr>
          <w:p w:rsidR="00554B02" w:rsidRPr="009E5C5A" w:rsidRDefault="00DB4FA9" w:rsidP="00D0741A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Keyboard tray appropriate."/>
                    <w:listEntry w:val="Keyboard tray limits access to worksurface."/>
                    <w:listEntry w:val="Keyboard tray type type doesn't allow neutral pos."/>
                    <w:listEntry w:val="Keyboard tray location doesn't allow neutral pos."/>
                    <w:listEntry w:val="Other (comment)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554B02" w:rsidRPr="009E5C5A" w:rsidRDefault="00DB4FA9" w:rsidP="00D0741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554B02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554B02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554B02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554B02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554B02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554B02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5" w:type="dxa"/>
            <w:vMerge w:val="restart"/>
            <w:tcBorders>
              <w:right w:val="single" w:sz="4" w:space="0" w:color="auto"/>
            </w:tcBorders>
          </w:tcPr>
          <w:p w:rsidR="00554B02" w:rsidRPr="009E5C5A" w:rsidRDefault="00DB4FA9" w:rsidP="00D0741A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None."/>
                    <w:listEntry w:val="Adjusted tray position, provided user instruction."/>
                    <w:listEntry w:val="Remove tray. "/>
                    <w:listEntry w:val="Other (comment)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554B02" w:rsidRPr="009E5C5A" w:rsidRDefault="00DB4FA9" w:rsidP="00D0741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554B02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554B02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554B02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554B02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554B02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554B02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4B02" w:rsidRPr="009E5C5A" w:rsidTr="00D0741A">
        <w:trPr>
          <w:trHeight w:val="175"/>
        </w:trPr>
        <w:tc>
          <w:tcPr>
            <w:tcW w:w="1080" w:type="dxa"/>
            <w:shd w:val="clear" w:color="auto" w:fill="auto"/>
          </w:tcPr>
          <w:p w:rsidR="00554B02" w:rsidRPr="009D108D" w:rsidRDefault="00554B02" w:rsidP="00D0741A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just</w:t>
            </w:r>
          </w:p>
        </w:tc>
        <w:tc>
          <w:tcPr>
            <w:tcW w:w="1620" w:type="dxa"/>
            <w:shd w:val="clear" w:color="auto" w:fill="auto"/>
          </w:tcPr>
          <w:p w:rsidR="00554B02" w:rsidRDefault="00DB4FA9" w:rsidP="00D0741A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5" w:type="dxa"/>
            <w:vMerge/>
          </w:tcPr>
          <w:p w:rsidR="00554B02" w:rsidRDefault="00554B02" w:rsidP="00D0741A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right w:val="single" w:sz="4" w:space="0" w:color="auto"/>
            </w:tcBorders>
          </w:tcPr>
          <w:p w:rsidR="00554B02" w:rsidRDefault="00554B02" w:rsidP="00D0741A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c>
          <w:tcPr>
            <w:tcW w:w="2700" w:type="dxa"/>
            <w:gridSpan w:val="2"/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Keyboard</w:t>
            </w:r>
          </w:p>
        </w:tc>
        <w:tc>
          <w:tcPr>
            <w:tcW w:w="4365" w:type="dxa"/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9E5C5A" w:rsidTr="002951AD">
        <w:trPr>
          <w:trHeight w:val="128"/>
        </w:trPr>
        <w:tc>
          <w:tcPr>
            <w:tcW w:w="1080" w:type="dxa"/>
            <w:shd w:val="clear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Type</w:t>
            </w:r>
          </w:p>
        </w:tc>
        <w:bookmarkStart w:id="19" w:name="Dropdown20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       "/>
                    <w:listEntry w:val="Straight"/>
                    <w:listEntry w:val="Curved"/>
                    <w:listEntry w:val="Articulated"/>
                    <w:listEntry w:val="Other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65" w:type="dxa"/>
            <w:vMerge w:val="restart"/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Keyboard type/location is appropriate."/>
                    <w:listEntry w:val="Keyboard location does not allow neutral position."/>
                    <w:listEntry w:val="Keyboard type does not allow neutral position."/>
                    <w:listEntry w:val="Keyboard tray limits access to worksurface."/>
                    <w:listEntry w:val="No wrist rest in place.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9E5C5A" w:rsidRDefault="00CD1D7F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633980" cy="1972310"/>
                  <wp:effectExtent l="19050" t="0" r="0" b="0"/>
                  <wp:docPr id="9" name="Picture 9" descr="K:\Clients\Bluestem Brands\WSE\Diederichs Jessica\IMG_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Clients\Bluestem Brands\WSE\Diederichs Jessica\IMG_0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Merge w:val="restart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None."/>
                    <w:listEntry w:val="Adjusted keyboard position with user instruction."/>
                    <w:listEntry w:val="Replace keyboard - see comment."/>
                    <w:listEntry w:val="Remove tray, place keyboard on worksurface."/>
                    <w:listEntry w:val="Add gel keyboard wrist rest.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9D108D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9E5C5A" w:rsidTr="002951AD">
        <w:trPr>
          <w:trHeight w:val="128"/>
        </w:trPr>
        <w:tc>
          <w:tcPr>
            <w:tcW w:w="1080" w:type="dxa"/>
            <w:shd w:val="clear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Location</w:t>
            </w:r>
          </w:p>
        </w:tc>
        <w:bookmarkStart w:id="20" w:name="Dropdown21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       "/>
                    <w:listEntry w:val="Worksurface"/>
                    <w:listEntry w:val="Tray"/>
                  </w:ddList>
                </w:ffData>
              </w:fldChar>
            </w:r>
            <w:r w:rsidR="002951AD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c>
          <w:tcPr>
            <w:tcW w:w="2700" w:type="dxa"/>
            <w:gridSpan w:val="2"/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Mouse</w:t>
            </w:r>
          </w:p>
        </w:tc>
        <w:tc>
          <w:tcPr>
            <w:tcW w:w="4365" w:type="dxa"/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9E5C5A" w:rsidTr="00554B02">
        <w:trPr>
          <w:trHeight w:val="60"/>
        </w:trPr>
        <w:tc>
          <w:tcPr>
            <w:tcW w:w="1080" w:type="dxa"/>
            <w:shd w:val="clear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Type</w:t>
            </w:r>
          </w:p>
        </w:tc>
        <w:bookmarkStart w:id="21" w:name="Dropdown22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2"/>
                  <w:enabled/>
                  <w:calcOnExit w:val="0"/>
                  <w:ddList>
                    <w:result w:val="1"/>
                    <w:listEntry w:val="      "/>
                    <w:listEntry w:val="Mouse"/>
                    <w:listEntry w:val="Rollerball"/>
                    <w:listEntry w:val="Trouchpad"/>
                    <w:listEntry w:val="Rollermouse"/>
                    <w:listEntry w:val="Vertical"/>
                    <w:listEntry w:val="Tablet"/>
                    <w:listEntry w:val="Other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365" w:type="dxa"/>
            <w:vMerge w:val="restart"/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Mouse type/location is appropriate."/>
                    <w:listEntry w:val="Mouse location does not allow neutral position."/>
                    <w:listEntry w:val="Mouse type does not allow neutral position.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CD1D7F" w:rsidRDefault="00CD1D7F" w:rsidP="002951AD">
            <w:pPr>
              <w:spacing w:before="0" w:after="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633980" cy="1972310"/>
                  <wp:effectExtent l="19050" t="0" r="0" b="0"/>
                  <wp:docPr id="8" name="Picture 10" descr="K:\Clients\Bluestem Brands\WSE\Diederichs Jessica\IMG_0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Clients\Bluestem Brands\WSE\Diederichs Jessica\IMG_0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 w:val="restart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None."/>
                    <w:listEntry w:val="Adjusted mouse position with user instruction."/>
                    <w:listEntry w:val="Replace mouse - see comment.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9D108D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9E5C5A" w:rsidTr="00554B02">
        <w:trPr>
          <w:trHeight w:val="60"/>
        </w:trPr>
        <w:tc>
          <w:tcPr>
            <w:tcW w:w="1080" w:type="dxa"/>
            <w:shd w:val="clear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"/>
                    <w:listEntry w:val="Worksurface"/>
                    <w:listEntry w:val="Tray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c>
          <w:tcPr>
            <w:tcW w:w="2700" w:type="dxa"/>
            <w:gridSpan w:val="2"/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PU</w:t>
            </w:r>
          </w:p>
        </w:tc>
        <w:tc>
          <w:tcPr>
            <w:tcW w:w="4365" w:type="dxa"/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9E5C5A" w:rsidTr="002951AD">
        <w:trPr>
          <w:trHeight w:val="128"/>
        </w:trPr>
        <w:tc>
          <w:tcPr>
            <w:tcW w:w="1080" w:type="dxa"/>
            <w:shd w:val="clear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t>Type</w:t>
            </w:r>
          </w:p>
        </w:tc>
        <w:bookmarkStart w:id="22" w:name="Dropdown23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3"/>
                  <w:enabled/>
                  <w:calcOnExit w:val="0"/>
                  <w:ddList>
                    <w:result w:val="1"/>
                    <w:listEntry w:val="      "/>
                    <w:listEntry w:val="Desktop"/>
                    <w:listEntry w:val="Laptop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365" w:type="dxa"/>
            <w:vMerge w:val="restart"/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"/>
                    <w:listEntry w:val="CPU type/location is appropriate."/>
                    <w:listEntry w:val="CPU is in the way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CD1D7F" w:rsidRDefault="00CD1D7F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uter is placed under the monitor taking up needed space on the worksurface.</w:t>
            </w:r>
          </w:p>
          <w:p w:rsidR="003420EC" w:rsidRPr="009E5C5A" w:rsidRDefault="003420E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 w:val="restart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"/>
                    <w:listEntry w:val="None."/>
                    <w:listEntry w:val="Adjusted CPU position with user instruction.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9E5C5A" w:rsidRDefault="00CD1D7F" w:rsidP="00CD1D7F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 the time of the assessment we relocated the desktop computer to the left side of the workstation.</w:t>
            </w:r>
          </w:p>
        </w:tc>
      </w:tr>
      <w:tr w:rsidR="009D108D" w:rsidRPr="009E5C5A" w:rsidTr="002951AD">
        <w:trPr>
          <w:trHeight w:val="128"/>
        </w:trPr>
        <w:tc>
          <w:tcPr>
            <w:tcW w:w="1080" w:type="dxa"/>
            <w:shd w:val="clear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t>Location</w:t>
            </w:r>
          </w:p>
        </w:tc>
        <w:bookmarkStart w:id="23" w:name="Dropdown24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4"/>
                  <w:enabled/>
                  <w:calcOnExit w:val="0"/>
                  <w:ddList>
                    <w:result w:val="2"/>
                    <w:listEntry w:val="       "/>
                    <w:listEntry w:val="Floor"/>
                    <w:listEntry w:val="Desk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rPr>
          <w:trHeight w:val="143"/>
        </w:trPr>
        <w:tc>
          <w:tcPr>
            <w:tcW w:w="2700" w:type="dxa"/>
            <w:gridSpan w:val="2"/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Monitor</w:t>
            </w:r>
          </w:p>
        </w:tc>
        <w:tc>
          <w:tcPr>
            <w:tcW w:w="4365" w:type="dxa"/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9E5C5A" w:rsidTr="002951AD">
        <w:trPr>
          <w:trHeight w:val="128"/>
        </w:trPr>
        <w:tc>
          <w:tcPr>
            <w:tcW w:w="1080" w:type="dxa"/>
            <w:shd w:val="clear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Type</w:t>
            </w:r>
          </w:p>
        </w:tc>
        <w:bookmarkStart w:id="24" w:name="Dropdown26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6"/>
                  <w:enabled/>
                  <w:calcOnExit w:val="0"/>
                  <w:ddList>
                    <w:result w:val="1"/>
                    <w:listEntry w:val="       "/>
                    <w:listEntry w:val="LCD"/>
                    <w:listEntry w:val="CRT"/>
                    <w:listEntry w:val="Other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365" w:type="dxa"/>
            <w:vMerge w:val="restart"/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"/>
                    <w:listEntry w:val="Monitor resolution not appropriate."/>
                    <w:listEntry w:val="Monitor type/location is appropriate."/>
                    <w:listEntry w:val="Montor too low."/>
                    <w:listEntry w:val="Monitor too high."/>
                    <w:listEntry w:val="Monitor too close."/>
                    <w:listEntry w:val="Monitor too far.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CD1D7F" w:rsidRDefault="00CD1D7F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:rsidR="003420EC" w:rsidRPr="009E5C5A" w:rsidRDefault="003420EC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 w:val="restart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"/>
                    <w:listEntry w:val="None."/>
                    <w:listEntry w:val="Adjusted monitor position with user instruction."/>
                    <w:listEntry w:val="Adjusted monitor resolution with user instruction."/>
                    <w:listEntry w:val="Add monitor riser - see comment.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9D108D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9E5C5A" w:rsidTr="002951AD">
        <w:trPr>
          <w:trHeight w:val="128"/>
        </w:trPr>
        <w:tc>
          <w:tcPr>
            <w:tcW w:w="1080" w:type="dxa"/>
            <w:shd w:val="clear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Number</w:t>
            </w:r>
          </w:p>
        </w:tc>
        <w:bookmarkStart w:id="25" w:name="Dropdown25"/>
        <w:tc>
          <w:tcPr>
            <w:tcW w:w="1620" w:type="dxa"/>
            <w:shd w:val="clear" w:color="auto" w:fill="auto"/>
          </w:tcPr>
          <w:p w:rsidR="009D108D" w:rsidRPr="009E5C5A" w:rsidRDefault="00DB4FA9" w:rsidP="002951AD">
            <w:pPr>
              <w:tabs>
                <w:tab w:val="left" w:pos="2052"/>
                <w:tab w:val="left" w:pos="4212"/>
                <w:tab w:val="left" w:pos="7092"/>
                <w:tab w:val="left" w:pos="781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5"/>
                  <w:enabled/>
                  <w:calcOnExit w:val="0"/>
                  <w:ddList>
                    <w:result w:val="2"/>
                    <w:listEntry w:val="       "/>
                    <w:listEntry w:val="Single"/>
                    <w:listEntry w:val="Dual"/>
                    <w:listEntry w:val="Other"/>
                  </w:ddList>
                </w:ffData>
              </w:fldChar>
            </w:r>
            <w:r w:rsidR="00554B02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365" w:type="dxa"/>
            <w:vMerge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c>
          <w:tcPr>
            <w:tcW w:w="2700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lastRenderedPageBreak/>
              <w:t>Telephone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9E5C5A" w:rsidTr="002951AD">
        <w:trPr>
          <w:trHeight w:val="128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Type</w:t>
            </w:r>
          </w:p>
        </w:tc>
        <w:bookmarkStart w:id="26" w:name="Dropdown29"/>
        <w:tc>
          <w:tcPr>
            <w:tcW w:w="1620" w:type="dxa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9"/>
                  <w:enabled/>
                  <w:calcOnExit w:val="0"/>
                  <w:ddList>
                    <w:result w:val="1"/>
                    <w:listEntry w:val="       "/>
                    <w:listEntry w:val="Handset"/>
                    <w:listEntry w:val="Headset"/>
                    <w:listEntry w:val="Hand/Head"/>
                    <w:listEntry w:val="Hand/Speaker"/>
                    <w:listEntry w:val="Hand/Head/Speak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365" w:type="dxa"/>
            <w:vMerge w:val="restart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Telephone type/location is appropriate."/>
                    <w:listEntry w:val="Awkward head/shoulder position with handset use.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:rsidR="00CD1D7F" w:rsidRPr="009E5C5A" w:rsidRDefault="00CD1D7F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 w:val="restart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None."/>
                    <w:listEntry w:val="Add headset for hands-free operation."/>
                    <w:listEntry w:val="Reposition telephone to left side worksurface."/>
                    <w:listEntry w:val="Reposition telephone to right side worksurface.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9D108D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108D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9E5C5A" w:rsidTr="002951AD">
        <w:trPr>
          <w:trHeight w:val="116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Right side"/>
                    <w:listEntry w:val="Left side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5" w:type="dxa"/>
            <w:vMerge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c>
          <w:tcPr>
            <w:tcW w:w="2700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Document holder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9D108D" w:rsidRPr="009E5C5A" w:rsidTr="002951AD">
        <w:trPr>
          <w:trHeight w:val="128"/>
        </w:trPr>
        <w:tc>
          <w:tcPr>
            <w:tcW w:w="1080" w:type="dxa"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Typ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None"/>
                    <w:listEntry w:val="Portrait"/>
                    <w:listEntry w:val="Landscape"/>
                    <w:listEntry w:val="Other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5" w:type="dxa"/>
            <w:vMerge w:val="restart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"/>
                    <w:listEntry w:val="No document holder - not needed."/>
                    <w:listEntry w:val="No document holder - out of neutral head position.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9D108D" w:rsidRPr="009E5C5A" w:rsidRDefault="00CD1D7F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633980" cy="1972310"/>
                  <wp:effectExtent l="19050" t="0" r="0" b="0"/>
                  <wp:docPr id="11" name="Picture 11" descr="K:\Clients\Bluestem Brands\WSE\Diederichs Jessica\IMG_0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:\Clients\Bluestem Brands\WSE\Diederichs Jessica\IMG_0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97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vMerge w:val="restart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"/>
                    <w:listEntry w:val="None."/>
                    <w:listEntry w:val="Add landscape format holder between KB/monitor."/>
                    <w:listEntry w:val="Add landscape format holder off to side of monitor"/>
                    <w:listEntry w:val="Add portrait format holder between KB/monitor."/>
                    <w:listEntry w:val="Add portrait format holder off to side of monitor.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CD1D7F" w:rsidRDefault="00CD1D7F" w:rsidP="00CD1D7F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ce the computer was moved out of the way, space is available to place a document holder between the keyboard and monitor. The recommended document holder is the 3M DH630 or comparable..</w:t>
            </w:r>
          </w:p>
          <w:p w:rsidR="00CD1D7F" w:rsidRDefault="00CD1D7F" w:rsidP="00CD1D7F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CD1D7F">
              <w:rPr>
                <w:rFonts w:cs="Arial"/>
                <w:b/>
                <w:bCs/>
                <w:sz w:val="18"/>
                <w:szCs w:val="18"/>
              </w:rPr>
              <w:t>3M Compact In-line Copy Holder, 150 Sheet Capacity (DH630)</w:t>
            </w:r>
          </w:p>
          <w:p w:rsidR="00CD1D7F" w:rsidRPr="00CD1D7F" w:rsidRDefault="00CD1D7F" w:rsidP="00CD1D7F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552640" cy="1097280"/>
                  <wp:effectExtent l="19050" t="0" r="946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6062" b="13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64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08D" w:rsidRPr="009E5C5A" w:rsidRDefault="009D108D" w:rsidP="00CD1D7F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rPr>
          <w:trHeight w:val="128"/>
        </w:trPr>
        <w:tc>
          <w:tcPr>
            <w:tcW w:w="1080" w:type="dxa"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D108D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Other"/>
                    <w:listEntry w:val="To side"/>
                    <w:listEntry w:val="In front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5" w:type="dxa"/>
            <w:vMerge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right w:val="single" w:sz="4" w:space="0" w:color="auto"/>
            </w:tcBorders>
          </w:tcPr>
          <w:p w:rsidR="009D108D" w:rsidRPr="009E5C5A" w:rsidRDefault="009D108D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D108D" w:rsidRPr="009E5C5A" w:rsidTr="002951AD">
        <w:tc>
          <w:tcPr>
            <w:tcW w:w="2700" w:type="dxa"/>
            <w:gridSpan w:val="2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Storage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CF2107" w:rsidRPr="009E5C5A" w:rsidTr="00CF2107">
        <w:trPr>
          <w:trHeight w:val="305"/>
        </w:trPr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CF2107" w:rsidRPr="009E5C5A" w:rsidRDefault="00CF2107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Desktop</w:t>
            </w:r>
          </w:p>
          <w:p w:rsidR="00CF2107" w:rsidRPr="009E5C5A" w:rsidRDefault="00CF2107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File</w:t>
            </w: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:rsidR="00CF2107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Adequate desktop and file storage."/>
                    <w:listEntry w:val="Limited desktop storage."/>
                    <w:listEntry w:val="Limited file storage.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CF2107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F2107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:rsidR="00CF2107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None."/>
                    <w:listEntry w:val="Housecleaning to provide needed desktop storage."/>
                    <w:listEntry w:val="Housecleaning to provide needed file storage."/>
                    <w:listEntry w:val="Add additional file storage.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CF2107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CF2107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D108D" w:rsidRPr="009E5C5A" w:rsidTr="002951AD"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ghting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Comment</w:t>
            </w:r>
          </w:p>
        </w:tc>
        <w:tc>
          <w:tcPr>
            <w:tcW w:w="4365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108D" w:rsidRPr="009E5C5A" w:rsidRDefault="009D108D" w:rsidP="002951AD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9E5C5A">
              <w:rPr>
                <w:rFonts w:cs="Arial"/>
                <w:b/>
                <w:sz w:val="18"/>
                <w:szCs w:val="18"/>
              </w:rPr>
              <w:t>Recommendation</w:t>
            </w:r>
          </w:p>
        </w:tc>
      </w:tr>
      <w:tr w:rsidR="00CF2107" w:rsidRPr="009E5C5A" w:rsidTr="00CF2107">
        <w:trPr>
          <w:trHeight w:val="440"/>
        </w:trPr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2107" w:rsidRPr="009E5C5A" w:rsidRDefault="00CF2107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D108D">
              <w:rPr>
                <w:rFonts w:cs="Arial"/>
                <w:sz w:val="16"/>
                <w:szCs w:val="16"/>
              </w:rPr>
              <w:t>Ambient</w:t>
            </w:r>
          </w:p>
          <w:p w:rsidR="00CF2107" w:rsidRPr="009E5C5A" w:rsidRDefault="00CF2107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Tas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7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Acceptable ambient and task lighting."/>
                    <w:listEntry w:val="Ambient light level too low."/>
                    <w:listEntry w:val="Ambient light level too high."/>
                  </w:ddList>
                </w:ffData>
              </w:fldChar>
            </w:r>
            <w:r w:rsidR="00CF2107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CF2107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F2107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07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"/>
                    <w:listEntry w:val="None."/>
                    <w:listEntry w:val="Add desktop task light."/>
                    <w:listEntry w:val="Investigate if ambient light level can be reduced."/>
                  </w:ddList>
                </w:ffData>
              </w:fldChar>
            </w:r>
            <w:r w:rsidR="00342224"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:rsidR="00CF2107" w:rsidRPr="009E5C5A" w:rsidRDefault="00DB4FA9" w:rsidP="002951A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9E5C5A"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CF2107" w:rsidRPr="009E5C5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E5C5A">
              <w:rPr>
                <w:rFonts w:cs="Arial"/>
                <w:sz w:val="18"/>
                <w:szCs w:val="18"/>
              </w:rPr>
            </w:r>
            <w:r w:rsidRPr="009E5C5A">
              <w:rPr>
                <w:rFonts w:cs="Arial"/>
                <w:sz w:val="18"/>
                <w:szCs w:val="18"/>
              </w:rPr>
              <w:fldChar w:fldCharType="separate"/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F2107" w:rsidRPr="009E5C5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9E5C5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D1D7F" w:rsidRDefault="00CD1D7F"/>
    <w:tbl>
      <w:tblPr>
        <w:tblW w:w="11430" w:type="dxa"/>
        <w:tblInd w:w="-2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810"/>
        <w:gridCol w:w="8370"/>
      </w:tblGrid>
      <w:tr w:rsidR="009D108D" w:rsidRPr="0031061C" w:rsidTr="009D108D">
        <w:trPr>
          <w:cantSplit/>
          <w:trHeight w:val="196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9D108D" w:rsidRPr="009D108D" w:rsidRDefault="009D108D" w:rsidP="0031061C">
            <w:pPr>
              <w:spacing w:before="0" w:after="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9D108D">
              <w:rPr>
                <w:rFonts w:cs="Arial"/>
                <w:b/>
                <w:color w:val="FFFFFF" w:themeColor="background1"/>
                <w:sz w:val="18"/>
                <w:szCs w:val="18"/>
              </w:rPr>
              <w:t>Recommended Specifications (inches)</w:t>
            </w:r>
          </w:p>
        </w:tc>
      </w:tr>
      <w:tr w:rsidR="0031061C" w:rsidRPr="009D108D" w:rsidTr="00CF2107">
        <w:tblPrEx>
          <w:tblCellMar>
            <w:left w:w="72" w:type="dxa"/>
            <w:right w:w="72" w:type="dxa"/>
          </w:tblCellMar>
        </w:tblPrEx>
        <w:trPr>
          <w:cantSplit/>
          <w:trHeight w:val="2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CF2107" w:rsidRDefault="0031061C" w:rsidP="009D108D">
            <w:pPr>
              <w:spacing w:before="0" w:after="0" w:line="240" w:lineRule="auto"/>
              <w:rPr>
                <w:rFonts w:cs="Arial"/>
                <w:i/>
                <w:sz w:val="16"/>
                <w:szCs w:val="18"/>
              </w:rPr>
            </w:pPr>
            <w:r w:rsidRPr="00CF2107">
              <w:rPr>
                <w:rFonts w:cs="Arial"/>
                <w:i/>
                <w:sz w:val="16"/>
                <w:szCs w:val="18"/>
              </w:rPr>
              <w:t>Seatpan height:</w:t>
            </w:r>
          </w:p>
        </w:tc>
        <w:bookmarkStart w:id="27" w:name="Dropdown44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9D108D" w:rsidRDefault="00DB4FA9" w:rsidP="00B33529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Dropdown44"/>
                  <w:enabled/>
                  <w:calcOnExit w:val="0"/>
                  <w:ddList>
                    <w:result w:val="7"/>
                    <w:listEntry w:val="       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CF2107">
              <w:rPr>
                <w:rFonts w:cs="Arial"/>
                <w:color w:val="000000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9D108D" w:rsidRDefault="0031061C" w:rsidP="009D108D">
            <w:pPr>
              <w:pStyle w:val="BodyText"/>
              <w:widowControl w:val="0"/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  <w:r w:rsidRPr="009D108D">
              <w:rPr>
                <w:rFonts w:ascii="Arial" w:hAnsi="Arial" w:cs="Arial"/>
                <w:b/>
                <w:sz w:val="16"/>
                <w:szCs w:val="16"/>
              </w:rPr>
              <w:t>Seatpan height</w:t>
            </w:r>
            <w:r w:rsidRPr="009D108D">
              <w:rPr>
                <w:rFonts w:ascii="Arial" w:hAnsi="Arial" w:cs="Arial"/>
                <w:sz w:val="16"/>
                <w:szCs w:val="16"/>
              </w:rPr>
              <w:t xml:space="preserve"> is distance from floor to seatpan (at side of seatpan) with user in chair. </w:t>
            </w:r>
          </w:p>
          <w:p w:rsidR="0031061C" w:rsidRPr="009D108D" w:rsidRDefault="0031061C" w:rsidP="009D108D">
            <w:pPr>
              <w:pStyle w:val="BodyText"/>
              <w:widowControl w:val="0"/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  <w:r w:rsidRPr="009D108D">
              <w:rPr>
                <w:rFonts w:ascii="Arial" w:hAnsi="Arial" w:cs="Arial"/>
                <w:b/>
                <w:sz w:val="16"/>
                <w:szCs w:val="16"/>
              </w:rPr>
              <w:t>Seatpan depth</w:t>
            </w:r>
            <w:r w:rsidRPr="009D108D">
              <w:rPr>
                <w:rFonts w:ascii="Arial" w:hAnsi="Arial" w:cs="Arial"/>
                <w:sz w:val="16"/>
                <w:szCs w:val="16"/>
              </w:rPr>
              <w:t xml:space="preserve"> is distance from back support to front of seatpan and allows for 1.5 to 2” of space between back of the knee and front of seatpan.</w:t>
            </w:r>
          </w:p>
          <w:p w:rsidR="0031061C" w:rsidRPr="009D108D" w:rsidRDefault="0031061C" w:rsidP="009D108D">
            <w:pPr>
              <w:pStyle w:val="BodyText"/>
              <w:widowControl w:val="0"/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  <w:r w:rsidRPr="009D108D">
              <w:rPr>
                <w:rFonts w:ascii="Arial" w:hAnsi="Arial" w:cs="Arial"/>
                <w:b/>
                <w:sz w:val="16"/>
                <w:szCs w:val="16"/>
              </w:rPr>
              <w:t>Seatpan width</w:t>
            </w:r>
            <w:r w:rsidRPr="009D108D">
              <w:rPr>
                <w:rFonts w:ascii="Arial" w:hAnsi="Arial" w:cs="Arial"/>
                <w:sz w:val="16"/>
                <w:szCs w:val="16"/>
              </w:rPr>
              <w:t xml:space="preserve"> is distance side-to-side of seatpan and allows for 1.5 to 2” of space between thigh and side of seatpan.</w:t>
            </w:r>
          </w:p>
          <w:p w:rsidR="0031061C" w:rsidRPr="009D108D" w:rsidRDefault="0031061C" w:rsidP="009D108D">
            <w:pPr>
              <w:pStyle w:val="BodyText"/>
              <w:widowControl w:val="0"/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  <w:r w:rsidRPr="009D108D">
              <w:rPr>
                <w:rFonts w:ascii="Arial" w:hAnsi="Arial" w:cs="Arial"/>
                <w:b/>
                <w:sz w:val="16"/>
                <w:szCs w:val="16"/>
              </w:rPr>
              <w:t xml:space="preserve">Armrest height </w:t>
            </w:r>
            <w:r w:rsidRPr="009D108D">
              <w:rPr>
                <w:rFonts w:ascii="Arial" w:hAnsi="Arial" w:cs="Arial"/>
                <w:sz w:val="16"/>
                <w:szCs w:val="16"/>
              </w:rPr>
              <w:t>is distance from top of armrest to floor.</w:t>
            </w:r>
          </w:p>
          <w:p w:rsidR="0031061C" w:rsidRPr="009D108D" w:rsidRDefault="0031061C" w:rsidP="009D108D">
            <w:pPr>
              <w:pStyle w:val="BodyText"/>
              <w:widowControl w:val="0"/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  <w:r w:rsidRPr="009D108D">
              <w:rPr>
                <w:rFonts w:ascii="Arial" w:hAnsi="Arial" w:cs="Arial"/>
                <w:b/>
                <w:sz w:val="16"/>
                <w:szCs w:val="16"/>
              </w:rPr>
              <w:t xml:space="preserve">Worksurface height </w:t>
            </w:r>
            <w:r w:rsidRPr="009D108D">
              <w:rPr>
                <w:rFonts w:ascii="Arial" w:hAnsi="Arial" w:cs="Arial"/>
                <w:sz w:val="16"/>
                <w:szCs w:val="16"/>
              </w:rPr>
              <w:t>(writing/reading desk)</w:t>
            </w:r>
            <w:r w:rsidRPr="009D10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108D">
              <w:rPr>
                <w:rFonts w:ascii="Arial" w:hAnsi="Arial" w:cs="Arial"/>
                <w:sz w:val="16"/>
                <w:szCs w:val="16"/>
              </w:rPr>
              <w:t>is distance from floor to top surface of worksurface.</w:t>
            </w:r>
          </w:p>
          <w:p w:rsidR="0031061C" w:rsidRPr="009D108D" w:rsidRDefault="0031061C" w:rsidP="009D108D">
            <w:pPr>
              <w:pStyle w:val="BodyText"/>
              <w:widowControl w:val="0"/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  <w:r w:rsidRPr="009D108D">
              <w:rPr>
                <w:rFonts w:ascii="Arial" w:hAnsi="Arial" w:cs="Arial"/>
                <w:b/>
                <w:sz w:val="16"/>
                <w:szCs w:val="16"/>
              </w:rPr>
              <w:t>Keyboard/mouse</w:t>
            </w:r>
            <w:r w:rsidRPr="009D10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108D">
              <w:rPr>
                <w:rFonts w:ascii="Arial" w:hAnsi="Arial" w:cs="Arial"/>
                <w:b/>
                <w:sz w:val="16"/>
                <w:szCs w:val="16"/>
              </w:rPr>
              <w:t xml:space="preserve">height </w:t>
            </w:r>
            <w:r w:rsidRPr="009D108D">
              <w:rPr>
                <w:rFonts w:ascii="Arial" w:hAnsi="Arial" w:cs="Arial"/>
                <w:sz w:val="16"/>
                <w:szCs w:val="16"/>
              </w:rPr>
              <w:t>is distance from floor to top surface of platfor</w:t>
            </w:r>
            <w:r w:rsidR="00CF2107">
              <w:rPr>
                <w:rFonts w:ascii="Arial" w:hAnsi="Arial" w:cs="Arial"/>
                <w:sz w:val="16"/>
                <w:szCs w:val="16"/>
              </w:rPr>
              <w:t>m that keyboard/mouse rest on.</w:t>
            </w:r>
          </w:p>
          <w:p w:rsidR="0031061C" w:rsidRPr="009D108D" w:rsidRDefault="0031061C" w:rsidP="009D108D">
            <w:pPr>
              <w:pStyle w:val="BodyText"/>
              <w:widowControl w:val="0"/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  <w:r w:rsidRPr="009D108D">
              <w:rPr>
                <w:rFonts w:ascii="Arial" w:hAnsi="Arial" w:cs="Arial"/>
                <w:b/>
                <w:sz w:val="16"/>
                <w:szCs w:val="16"/>
              </w:rPr>
              <w:t>Monitor height</w:t>
            </w:r>
            <w:r w:rsidRPr="009D108D">
              <w:rPr>
                <w:rFonts w:ascii="Arial" w:hAnsi="Arial" w:cs="Arial"/>
                <w:sz w:val="16"/>
                <w:szCs w:val="16"/>
              </w:rPr>
              <w:t xml:space="preserve"> is height from floor to top of monitor screen (not the top of monitor bezel.)</w:t>
            </w:r>
          </w:p>
          <w:p w:rsidR="0031061C" w:rsidRPr="009D108D" w:rsidRDefault="0031061C" w:rsidP="009D108D">
            <w:pPr>
              <w:pStyle w:val="BodyText"/>
              <w:widowControl w:val="0"/>
              <w:spacing w:after="0"/>
              <w:ind w:left="18"/>
              <w:rPr>
                <w:rFonts w:ascii="Arial" w:hAnsi="Arial" w:cs="Arial"/>
                <w:b/>
                <w:sz w:val="16"/>
                <w:szCs w:val="16"/>
              </w:rPr>
            </w:pPr>
            <w:r w:rsidRPr="009D108D">
              <w:rPr>
                <w:rFonts w:ascii="Arial" w:hAnsi="Arial" w:cs="Arial"/>
                <w:b/>
                <w:sz w:val="16"/>
                <w:szCs w:val="16"/>
              </w:rPr>
              <w:t>Monitor distance</w:t>
            </w:r>
            <w:r w:rsidRPr="009D108D">
              <w:rPr>
                <w:rFonts w:ascii="Arial" w:hAnsi="Arial" w:cs="Arial"/>
                <w:sz w:val="16"/>
                <w:szCs w:val="16"/>
              </w:rPr>
              <w:t xml:space="preserve"> is from eye position (bridge of the nose between the eyes) to screen.</w:t>
            </w:r>
          </w:p>
        </w:tc>
      </w:tr>
      <w:tr w:rsidR="0031061C" w:rsidRPr="009D108D" w:rsidTr="00CF2107">
        <w:tblPrEx>
          <w:tblCellMar>
            <w:left w:w="72" w:type="dxa"/>
            <w:right w:w="72" w:type="dxa"/>
          </w:tblCellMar>
        </w:tblPrEx>
        <w:trPr>
          <w:cantSplit/>
          <w:trHeight w:val="2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CF2107" w:rsidRDefault="0031061C" w:rsidP="009D108D">
            <w:pPr>
              <w:spacing w:before="0" w:after="0" w:line="240" w:lineRule="auto"/>
              <w:rPr>
                <w:rFonts w:cs="Arial"/>
                <w:i/>
                <w:sz w:val="16"/>
                <w:szCs w:val="18"/>
              </w:rPr>
            </w:pPr>
            <w:r w:rsidRPr="00CF2107">
              <w:rPr>
                <w:rFonts w:cs="Arial"/>
                <w:i/>
                <w:sz w:val="16"/>
                <w:szCs w:val="18"/>
              </w:rPr>
              <w:t>Seatpan depth:</w:t>
            </w:r>
          </w:p>
        </w:tc>
        <w:bookmarkStart w:id="28" w:name="Dropdown45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9D108D" w:rsidRDefault="00DB4FA9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Dropdown45"/>
                  <w:enabled/>
                  <w:calcOnExit w:val="0"/>
                  <w:ddList>
                    <w:result w:val="5"/>
                    <w:listEntry w:val="       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CF2107">
              <w:rPr>
                <w:rFonts w:cs="Arial"/>
                <w:color w:val="000000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9D108D" w:rsidRDefault="0031061C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1061C" w:rsidRPr="009D108D" w:rsidTr="00CF2107">
        <w:tblPrEx>
          <w:tblCellMar>
            <w:left w:w="72" w:type="dxa"/>
            <w:right w:w="72" w:type="dxa"/>
          </w:tblCellMar>
        </w:tblPrEx>
        <w:trPr>
          <w:cantSplit/>
          <w:trHeight w:val="2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CF2107" w:rsidRDefault="0031061C" w:rsidP="009D108D">
            <w:pPr>
              <w:spacing w:before="0" w:after="0" w:line="240" w:lineRule="auto"/>
              <w:rPr>
                <w:rFonts w:cs="Arial"/>
                <w:i/>
                <w:sz w:val="16"/>
                <w:szCs w:val="18"/>
              </w:rPr>
            </w:pPr>
            <w:r w:rsidRPr="00CF2107">
              <w:rPr>
                <w:rFonts w:cs="Arial"/>
                <w:i/>
                <w:sz w:val="16"/>
                <w:szCs w:val="18"/>
              </w:rPr>
              <w:t>Seatpan width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9D108D" w:rsidRDefault="00DB4FA9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       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CF2107">
              <w:rPr>
                <w:rFonts w:cs="Arial"/>
                <w:color w:val="000000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9D108D" w:rsidRDefault="0031061C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1061C" w:rsidRPr="009D108D" w:rsidTr="00CF2107">
        <w:tblPrEx>
          <w:tblCellMar>
            <w:left w:w="72" w:type="dxa"/>
            <w:right w:w="72" w:type="dxa"/>
          </w:tblCellMar>
        </w:tblPrEx>
        <w:trPr>
          <w:cantSplit/>
          <w:trHeight w:val="2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CF2107" w:rsidRDefault="0031061C" w:rsidP="009D108D">
            <w:pPr>
              <w:spacing w:before="0" w:after="0" w:line="240" w:lineRule="auto"/>
              <w:rPr>
                <w:rFonts w:cs="Arial"/>
                <w:i/>
                <w:sz w:val="16"/>
                <w:szCs w:val="18"/>
              </w:rPr>
            </w:pPr>
            <w:r w:rsidRPr="00CF2107">
              <w:rPr>
                <w:rFonts w:cs="Arial"/>
                <w:i/>
                <w:sz w:val="16"/>
                <w:szCs w:val="18"/>
              </w:rPr>
              <w:t>Armrest height:</w:t>
            </w:r>
          </w:p>
        </w:tc>
        <w:bookmarkStart w:id="29" w:name="Dropdown46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9D108D" w:rsidRDefault="00DB4FA9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Dropdown46"/>
                  <w:enabled/>
                  <w:calcOnExit w:val="0"/>
                  <w:ddList>
                    <w:result w:val="7"/>
                    <w:listEntry w:val="       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  <w:listEntry w:val="36"/>
                  </w:ddList>
                </w:ffData>
              </w:fldChar>
            </w:r>
            <w:r w:rsidR="00CF2107">
              <w:rPr>
                <w:rFonts w:cs="Arial"/>
                <w:color w:val="000000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9D108D" w:rsidRDefault="0031061C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1061C" w:rsidRPr="009D108D" w:rsidTr="00CF2107">
        <w:tblPrEx>
          <w:tblCellMar>
            <w:left w:w="72" w:type="dxa"/>
            <w:right w:w="72" w:type="dxa"/>
          </w:tblCellMar>
        </w:tblPrEx>
        <w:trPr>
          <w:cantSplit/>
          <w:trHeight w:val="2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CF2107" w:rsidRDefault="0031061C" w:rsidP="009D108D">
            <w:pPr>
              <w:spacing w:before="0" w:after="0" w:line="240" w:lineRule="auto"/>
              <w:rPr>
                <w:rFonts w:cs="Arial"/>
                <w:b/>
                <w:sz w:val="16"/>
                <w:szCs w:val="18"/>
              </w:rPr>
            </w:pPr>
            <w:r w:rsidRPr="00CF2107">
              <w:rPr>
                <w:rFonts w:cs="Arial"/>
                <w:i/>
                <w:sz w:val="16"/>
                <w:szCs w:val="18"/>
              </w:rPr>
              <w:t>Writing/reading des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9D108D" w:rsidRDefault="00DB4FA9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       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  <w:listEntry w:val="36"/>
                  </w:ddList>
                </w:ffData>
              </w:fldChar>
            </w:r>
            <w:r w:rsidR="00CF2107">
              <w:rPr>
                <w:rFonts w:cs="Arial"/>
                <w:color w:val="000000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1C" w:rsidRPr="009D108D" w:rsidRDefault="0031061C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D108D" w:rsidRPr="009D108D" w:rsidTr="00CF2107">
        <w:tblPrEx>
          <w:tblCellMar>
            <w:left w:w="72" w:type="dxa"/>
            <w:right w:w="72" w:type="dxa"/>
          </w:tblCellMar>
        </w:tblPrEx>
        <w:trPr>
          <w:cantSplit/>
          <w:trHeight w:val="2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8D" w:rsidRPr="00CF2107" w:rsidRDefault="009D108D" w:rsidP="009D108D">
            <w:pPr>
              <w:spacing w:before="0" w:after="0" w:line="240" w:lineRule="auto"/>
              <w:rPr>
                <w:rFonts w:cs="Arial"/>
                <w:i/>
                <w:sz w:val="16"/>
                <w:szCs w:val="18"/>
              </w:rPr>
            </w:pPr>
            <w:r w:rsidRPr="00CF2107">
              <w:rPr>
                <w:rFonts w:cs="Arial"/>
                <w:i/>
                <w:sz w:val="16"/>
                <w:szCs w:val="18"/>
              </w:rPr>
              <w:t>Keyboard/mouse height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8D" w:rsidRPr="009D108D" w:rsidRDefault="00DB4FA9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       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  <w:listEntry w:val="36"/>
                  </w:ddList>
                </w:ffData>
              </w:fldChar>
            </w:r>
            <w:r w:rsidR="00CF2107">
              <w:rPr>
                <w:rFonts w:cs="Arial"/>
                <w:color w:val="000000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8D" w:rsidRPr="009D108D" w:rsidRDefault="009D108D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D108D" w:rsidRPr="009D108D" w:rsidTr="00CF2107">
        <w:tblPrEx>
          <w:tblCellMar>
            <w:left w:w="72" w:type="dxa"/>
            <w:right w:w="72" w:type="dxa"/>
          </w:tblCellMar>
        </w:tblPrEx>
        <w:trPr>
          <w:cantSplit/>
          <w:trHeight w:val="22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8D" w:rsidRPr="00CF2107" w:rsidRDefault="009D108D" w:rsidP="009D108D">
            <w:pPr>
              <w:spacing w:before="0" w:after="0" w:line="240" w:lineRule="auto"/>
              <w:rPr>
                <w:rFonts w:cs="Arial"/>
                <w:i/>
                <w:sz w:val="16"/>
                <w:szCs w:val="18"/>
              </w:rPr>
            </w:pPr>
            <w:r w:rsidRPr="00CF2107">
              <w:rPr>
                <w:rFonts w:cs="Arial"/>
                <w:i/>
                <w:sz w:val="16"/>
                <w:szCs w:val="18"/>
              </w:rPr>
              <w:t>Monitor height</w:t>
            </w:r>
          </w:p>
        </w:tc>
        <w:bookmarkStart w:id="30" w:name="Dropdown49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8D" w:rsidRPr="009D108D" w:rsidRDefault="00DB4FA9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Dropdown49"/>
                  <w:enabled/>
                  <w:calcOnExit w:val="0"/>
                  <w:ddList>
                    <w:result w:val="5"/>
                    <w:listEntry w:val="       "/>
                    <w:listEntry w:val="40"/>
                    <w:listEntry w:val="42"/>
                    <w:listEntry w:val="44"/>
                    <w:listEntry w:val="45"/>
                    <w:listEntry w:val="46"/>
                    <w:listEntry w:val="47"/>
                    <w:listEntry w:val="48"/>
                    <w:listEntry w:val="49"/>
                    <w:listEntry w:val="50"/>
                    <w:listEntry w:val="51"/>
                    <w:listEntry w:val="52"/>
                    <w:listEntry w:val="54"/>
                  </w:ddList>
                </w:ffData>
              </w:fldChar>
            </w:r>
            <w:r w:rsidR="00CF2107">
              <w:rPr>
                <w:rFonts w:cs="Arial"/>
                <w:color w:val="000000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8D" w:rsidRPr="009D108D" w:rsidRDefault="009D108D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9D108D" w:rsidRPr="009D108D" w:rsidTr="00CF2107">
        <w:tblPrEx>
          <w:tblCellMar>
            <w:left w:w="72" w:type="dxa"/>
            <w:right w:w="72" w:type="dxa"/>
          </w:tblCellMar>
        </w:tblPrEx>
        <w:trPr>
          <w:cantSplit/>
          <w:trHeight w:val="2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8D" w:rsidRPr="00CF2107" w:rsidRDefault="009D108D" w:rsidP="009D108D">
            <w:pPr>
              <w:spacing w:before="0" w:after="0" w:line="240" w:lineRule="auto"/>
              <w:rPr>
                <w:rFonts w:cs="Arial"/>
                <w:i/>
                <w:sz w:val="16"/>
                <w:szCs w:val="18"/>
              </w:rPr>
            </w:pPr>
            <w:r w:rsidRPr="00CF2107">
              <w:rPr>
                <w:rFonts w:cs="Arial"/>
                <w:i/>
                <w:sz w:val="16"/>
                <w:szCs w:val="18"/>
              </w:rPr>
              <w:t>Monitor distance</w:t>
            </w:r>
          </w:p>
        </w:tc>
        <w:bookmarkStart w:id="31" w:name="Dropdown48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8D" w:rsidRPr="009D108D" w:rsidRDefault="00DB4FA9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Dropdown48"/>
                  <w:enabled/>
                  <w:calcOnExit w:val="0"/>
                  <w:ddList>
                    <w:result w:val="5"/>
                    <w:listEntry w:val="       "/>
                    <w:listEntry w:val="18"/>
                    <w:listEntry w:val="20"/>
                    <w:listEntry w:val="22"/>
                    <w:listEntry w:val="24"/>
                    <w:listEntry w:val="26"/>
                    <w:listEntry w:val="28"/>
                    <w:listEntry w:val="30"/>
                    <w:listEntry w:val="32"/>
                    <w:listEntry w:val="34"/>
                    <w:listEntry w:val="36"/>
                    <w:listEntry w:val="38"/>
                    <w:listEntry w:val="40"/>
                  </w:ddList>
                </w:ffData>
              </w:fldChar>
            </w:r>
            <w:r w:rsidR="00CF2107">
              <w:rPr>
                <w:rFonts w:cs="Arial"/>
                <w:color w:val="000000"/>
                <w:sz w:val="16"/>
                <w:szCs w:val="16"/>
              </w:rPr>
              <w:instrText xml:space="preserve"> FORMDROPDOWN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8D" w:rsidRPr="009D108D" w:rsidRDefault="009D108D" w:rsidP="009D108D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C21ECA" w:rsidRPr="0031061C" w:rsidRDefault="00C21ECA" w:rsidP="009D108D">
      <w:pPr>
        <w:spacing w:before="0" w:after="0"/>
        <w:rPr>
          <w:rFonts w:cs="Arial"/>
          <w:sz w:val="18"/>
          <w:szCs w:val="18"/>
        </w:rPr>
      </w:pPr>
    </w:p>
    <w:sectPr w:rsidR="00C21ECA" w:rsidRPr="0031061C" w:rsidSect="008E5488"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5C" w:rsidRDefault="0033445C" w:rsidP="00D41D60">
      <w:pPr>
        <w:spacing w:before="0" w:after="0" w:line="240" w:lineRule="auto"/>
      </w:pPr>
      <w:r>
        <w:separator/>
      </w:r>
    </w:p>
  </w:endnote>
  <w:endnote w:type="continuationSeparator" w:id="0">
    <w:p w:rsidR="0033445C" w:rsidRDefault="0033445C" w:rsidP="00D41D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5C" w:rsidRDefault="0033445C" w:rsidP="00D41D60">
      <w:pPr>
        <w:spacing w:before="0" w:after="0" w:line="240" w:lineRule="auto"/>
      </w:pPr>
      <w:r>
        <w:separator/>
      </w:r>
    </w:p>
  </w:footnote>
  <w:footnote w:type="continuationSeparator" w:id="0">
    <w:p w:rsidR="0033445C" w:rsidRDefault="0033445C" w:rsidP="00D41D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82862"/>
    <w:multiLevelType w:val="hybridMultilevel"/>
    <w:tmpl w:val="2F726FF2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727B5838-9551-4987-8B9F-9C05C8E2EBFC}"/>
    <w:docVar w:name="dgnword-eventsink" w:val="109487312"/>
  </w:docVars>
  <w:rsids>
    <w:rsidRoot w:val="0052045A"/>
    <w:rsid w:val="0006154C"/>
    <w:rsid w:val="00095A27"/>
    <w:rsid w:val="00106AC3"/>
    <w:rsid w:val="00170E1F"/>
    <w:rsid w:val="001A5FE8"/>
    <w:rsid w:val="001B705C"/>
    <w:rsid w:val="001F4F72"/>
    <w:rsid w:val="00243A23"/>
    <w:rsid w:val="002951A2"/>
    <w:rsid w:val="002951AD"/>
    <w:rsid w:val="002B41C4"/>
    <w:rsid w:val="0031061C"/>
    <w:rsid w:val="00321FB4"/>
    <w:rsid w:val="0033445C"/>
    <w:rsid w:val="003420EC"/>
    <w:rsid w:val="00342224"/>
    <w:rsid w:val="003F5374"/>
    <w:rsid w:val="0041645B"/>
    <w:rsid w:val="00452180"/>
    <w:rsid w:val="00481EF7"/>
    <w:rsid w:val="004B11AD"/>
    <w:rsid w:val="00514313"/>
    <w:rsid w:val="0052045A"/>
    <w:rsid w:val="00533589"/>
    <w:rsid w:val="00547397"/>
    <w:rsid w:val="00554B02"/>
    <w:rsid w:val="005670F6"/>
    <w:rsid w:val="00574098"/>
    <w:rsid w:val="0057770B"/>
    <w:rsid w:val="005B3B0A"/>
    <w:rsid w:val="006C5CD6"/>
    <w:rsid w:val="00727594"/>
    <w:rsid w:val="0073793D"/>
    <w:rsid w:val="00743AEC"/>
    <w:rsid w:val="007B048C"/>
    <w:rsid w:val="008854AC"/>
    <w:rsid w:val="008D20C9"/>
    <w:rsid w:val="008E5488"/>
    <w:rsid w:val="00933386"/>
    <w:rsid w:val="00941FD0"/>
    <w:rsid w:val="009B76CE"/>
    <w:rsid w:val="009D108D"/>
    <w:rsid w:val="009E5C5A"/>
    <w:rsid w:val="00AB792D"/>
    <w:rsid w:val="00AD5835"/>
    <w:rsid w:val="00AE7FF2"/>
    <w:rsid w:val="00B02410"/>
    <w:rsid w:val="00B2514D"/>
    <w:rsid w:val="00B33529"/>
    <w:rsid w:val="00BC0047"/>
    <w:rsid w:val="00C21ECA"/>
    <w:rsid w:val="00C2389C"/>
    <w:rsid w:val="00C43096"/>
    <w:rsid w:val="00C6171E"/>
    <w:rsid w:val="00C87799"/>
    <w:rsid w:val="00CD1D7F"/>
    <w:rsid w:val="00CD7DB6"/>
    <w:rsid w:val="00CF2107"/>
    <w:rsid w:val="00D0741A"/>
    <w:rsid w:val="00D21DAD"/>
    <w:rsid w:val="00D41D60"/>
    <w:rsid w:val="00D47B4E"/>
    <w:rsid w:val="00D530BF"/>
    <w:rsid w:val="00D61D75"/>
    <w:rsid w:val="00DB4FA9"/>
    <w:rsid w:val="00E35BBA"/>
    <w:rsid w:val="00E87199"/>
    <w:rsid w:val="00E911C5"/>
    <w:rsid w:val="00EA1C08"/>
    <w:rsid w:val="00F8720F"/>
    <w:rsid w:val="00FF253C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E8"/>
    <w:pPr>
      <w:spacing w:before="60" w:after="6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41D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D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D6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1D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D6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6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3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1061C"/>
    <w:pPr>
      <w:spacing w:before="0"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31061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6A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anderson@ergosystemsconsulting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0F29D68D1545BEB09A98CC558C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A592-AE08-4115-ADDF-2172AE94BCC5}"/>
      </w:docPartPr>
      <w:docPartBody>
        <w:p w:rsidR="00C972A9" w:rsidRDefault="00044E59" w:rsidP="00044E59">
          <w:pPr>
            <w:pStyle w:val="9C0F29D68D1545BEB09A98CC558C98EC"/>
          </w:pPr>
          <w:r w:rsidRPr="002D38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60472"/>
    <w:rsid w:val="00044E59"/>
    <w:rsid w:val="00360472"/>
    <w:rsid w:val="005C56DE"/>
    <w:rsid w:val="00C972A9"/>
    <w:rsid w:val="00D3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E59"/>
    <w:rPr>
      <w:color w:val="808080"/>
    </w:rPr>
  </w:style>
  <w:style w:type="paragraph" w:customStyle="1" w:styleId="9C0F29D68D1545BEB09A98CC558C98EC">
    <w:name w:val="9C0F29D68D1545BEB09A98CC558C98EC"/>
    <w:rsid w:val="00044E59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206F-8354-46DA-8DEA-21EAB1C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Systems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Anderson</cp:lastModifiedBy>
  <cp:revision>3</cp:revision>
  <cp:lastPrinted>2008-04-27T16:41:00Z</cp:lastPrinted>
  <dcterms:created xsi:type="dcterms:W3CDTF">2012-02-07T00:46:00Z</dcterms:created>
  <dcterms:modified xsi:type="dcterms:W3CDTF">2012-02-07T00:47:00Z</dcterms:modified>
</cp:coreProperties>
</file>